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0D" w:rsidRPr="006A189C" w:rsidRDefault="009F220D" w:rsidP="009F22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A189C">
        <w:rPr>
          <w:rFonts w:ascii="Times New Roman" w:eastAsia="Calibri" w:hAnsi="Times New Roman" w:cs="Times New Roman"/>
          <w:sz w:val="24"/>
          <w:szCs w:val="24"/>
        </w:rPr>
        <w:t xml:space="preserve">NAME </w:t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___________________  </w:t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  <w:t>INDEX NO.</w:t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:rsidR="009F220D" w:rsidRPr="006A189C" w:rsidRDefault="009F220D" w:rsidP="009F22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A189C">
        <w:rPr>
          <w:rFonts w:ascii="Times New Roman" w:eastAsia="Calibri" w:hAnsi="Times New Roman" w:cs="Times New Roman"/>
          <w:sz w:val="24"/>
          <w:szCs w:val="24"/>
        </w:rPr>
        <w:tab/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  <w:t xml:space="preserve">SIGNATURE </w:t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:rsidR="009F220D" w:rsidRPr="006A189C" w:rsidRDefault="009F220D" w:rsidP="009F22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A189C">
        <w:rPr>
          <w:rFonts w:ascii="Times New Roman" w:eastAsia="Calibri" w:hAnsi="Times New Roman" w:cs="Times New Roman"/>
          <w:sz w:val="24"/>
          <w:szCs w:val="24"/>
        </w:rPr>
        <w:tab/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  <w:t xml:space="preserve">DATE </w:t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</w:r>
      <w:r w:rsidRPr="006A189C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</w:p>
    <w:p w:rsidR="009F220D" w:rsidRPr="006A189C" w:rsidRDefault="009F220D" w:rsidP="009F220D">
      <w:pPr>
        <w:tabs>
          <w:tab w:val="left" w:pos="360"/>
          <w:tab w:val="left" w:pos="1440"/>
          <w:tab w:val="left" w:pos="2520"/>
          <w:tab w:val="left" w:pos="2700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F220D" w:rsidRPr="006A189C" w:rsidRDefault="009F220D" w:rsidP="009F220D">
      <w:pPr>
        <w:tabs>
          <w:tab w:val="left" w:pos="360"/>
          <w:tab w:val="left" w:pos="1440"/>
          <w:tab w:val="left" w:pos="2520"/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>121/2</w:t>
      </w:r>
    </w:p>
    <w:p w:rsidR="009F220D" w:rsidRPr="006A189C" w:rsidRDefault="009F220D" w:rsidP="009F220D">
      <w:pPr>
        <w:tabs>
          <w:tab w:val="left" w:pos="360"/>
          <w:tab w:val="left" w:pos="1440"/>
          <w:tab w:val="left" w:pos="2520"/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MATHEMATICS </w:t>
      </w:r>
    </w:p>
    <w:p w:rsidR="009F220D" w:rsidRPr="006A189C" w:rsidRDefault="009F220D" w:rsidP="009F220D">
      <w:pPr>
        <w:tabs>
          <w:tab w:val="left" w:pos="360"/>
          <w:tab w:val="left" w:pos="1440"/>
          <w:tab w:val="left" w:pos="2520"/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>PAPER 2</w:t>
      </w:r>
    </w:p>
    <w:p w:rsidR="009F220D" w:rsidRPr="006A189C" w:rsidRDefault="009F220D" w:rsidP="009F220D">
      <w:pPr>
        <w:tabs>
          <w:tab w:val="left" w:pos="360"/>
          <w:tab w:val="left" w:pos="1440"/>
          <w:tab w:val="left" w:pos="2520"/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TIME: 2½ HOURS </w:t>
      </w:r>
    </w:p>
    <w:p w:rsidR="009F220D" w:rsidRPr="006A189C" w:rsidRDefault="009F220D" w:rsidP="009F220D">
      <w:pPr>
        <w:tabs>
          <w:tab w:val="left" w:pos="1440"/>
          <w:tab w:val="left" w:pos="2520"/>
          <w:tab w:val="left" w:pos="27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/>
          <w:sz w:val="24"/>
          <w:szCs w:val="24"/>
        </w:rPr>
        <w:t>JULY, 201</w:t>
      </w:r>
      <w:r w:rsidR="00D05951" w:rsidRPr="006A189C">
        <w:rPr>
          <w:rFonts w:ascii="Times New Roman" w:hAnsi="Times New Roman"/>
          <w:sz w:val="24"/>
          <w:szCs w:val="24"/>
        </w:rPr>
        <w:t>7</w:t>
      </w:r>
      <w:r w:rsidR="0074261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9F220D" w:rsidRPr="006A189C" w:rsidRDefault="009F220D" w:rsidP="009F220D">
      <w:pPr>
        <w:tabs>
          <w:tab w:val="left" w:pos="360"/>
          <w:tab w:val="left" w:pos="1440"/>
          <w:tab w:val="left" w:pos="2520"/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20D" w:rsidRPr="006A189C" w:rsidRDefault="009F220D" w:rsidP="009F220D">
      <w:pPr>
        <w:tabs>
          <w:tab w:val="left" w:pos="360"/>
          <w:tab w:val="left" w:pos="1440"/>
          <w:tab w:val="left" w:pos="2520"/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20D" w:rsidRPr="006A189C" w:rsidRDefault="009F220D" w:rsidP="009F220D">
      <w:pPr>
        <w:tabs>
          <w:tab w:val="left" w:pos="360"/>
          <w:tab w:val="left" w:pos="1440"/>
          <w:tab w:val="left" w:pos="2520"/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20D" w:rsidRPr="006A189C" w:rsidRDefault="00B64FC6" w:rsidP="009F220D">
      <w:pPr>
        <w:spacing w:after="0" w:line="480" w:lineRule="auto"/>
        <w:jc w:val="center"/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504.7pt;height:12.9pt;mso-position-horizontal-relative:char;mso-position-vertical-relative:line" fillcolor="black" stroked="f">
            <v:shadow color="#b2b2b2" opacity="52429f" offset="3pt"/>
            <v:textpath style="font-family:&quot;Agency FB&quot;;font-size:24pt;font-weight:bold;v-text-kern:t" trim="t" fitpath="t" string="END OF TERM II FORM FOUR EXAMINATION, 2017&#10;"/>
          </v:shape>
        </w:pict>
      </w:r>
    </w:p>
    <w:p w:rsidR="009F220D" w:rsidRPr="006A189C" w:rsidRDefault="00B64FC6" w:rsidP="009F22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b/>
        </w:rPr>
        <w:pict>
          <v:shape id="_x0000_i1026" type="#_x0000_t136" alt="MUTOMO / IKUTHA DISTRICTS K.C.S.E PACESETTER - 2012&#10;" style="width:426.55pt;height:12.25pt;mso-position-horizontal-relative:char;mso-position-vertical-relative:line" fillcolor="black" stroked="f">
            <v:shadow color="#b2b2b2" opacity="52429f" offset="3pt"/>
            <v:textpath style="font-family:&quot;Agency FB&quot;;font-size:24pt;v-text-kern:t" trim="t" fitpath="t" string="Kenya Certificate of Secondary Education (K.C.S.E) &#10;"/>
          </v:shape>
        </w:pict>
      </w:r>
    </w:p>
    <w:p w:rsidR="009F220D" w:rsidRPr="006A189C" w:rsidRDefault="009F220D" w:rsidP="009F220D">
      <w:pPr>
        <w:tabs>
          <w:tab w:val="left" w:pos="360"/>
          <w:tab w:val="left" w:pos="1440"/>
          <w:tab w:val="left" w:pos="2520"/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220D" w:rsidRPr="006A189C" w:rsidRDefault="009F220D" w:rsidP="009F220D">
      <w:pPr>
        <w:tabs>
          <w:tab w:val="left" w:pos="360"/>
          <w:tab w:val="left" w:pos="1440"/>
          <w:tab w:val="left" w:pos="2520"/>
          <w:tab w:val="left" w:pos="27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>121/2</w:t>
      </w:r>
    </w:p>
    <w:p w:rsidR="009F220D" w:rsidRPr="006A189C" w:rsidRDefault="009F220D" w:rsidP="009F220D">
      <w:pPr>
        <w:tabs>
          <w:tab w:val="left" w:pos="360"/>
          <w:tab w:val="left" w:pos="1440"/>
          <w:tab w:val="left" w:pos="2520"/>
          <w:tab w:val="left" w:pos="27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>MATHEMATICS</w:t>
      </w:r>
    </w:p>
    <w:p w:rsidR="009F220D" w:rsidRPr="006A189C" w:rsidRDefault="009F220D" w:rsidP="009F220D">
      <w:pPr>
        <w:tabs>
          <w:tab w:val="left" w:pos="360"/>
          <w:tab w:val="left" w:pos="1440"/>
          <w:tab w:val="left" w:pos="2520"/>
          <w:tab w:val="left" w:pos="27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>PAPER 2</w:t>
      </w:r>
    </w:p>
    <w:p w:rsidR="009F220D" w:rsidRPr="006A189C" w:rsidRDefault="009F220D" w:rsidP="009F220D">
      <w:pPr>
        <w:tabs>
          <w:tab w:val="left" w:pos="360"/>
          <w:tab w:val="left" w:pos="1440"/>
          <w:tab w:val="left" w:pos="2520"/>
          <w:tab w:val="left" w:pos="27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>TIME: 2½ HOURS</w:t>
      </w:r>
    </w:p>
    <w:p w:rsidR="009F220D" w:rsidRPr="006A189C" w:rsidRDefault="009F220D" w:rsidP="009F220D">
      <w:pPr>
        <w:tabs>
          <w:tab w:val="left" w:pos="360"/>
          <w:tab w:val="left" w:pos="1440"/>
          <w:tab w:val="left" w:pos="2520"/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20D" w:rsidRPr="006A189C" w:rsidRDefault="009F220D" w:rsidP="009F220D">
      <w:pPr>
        <w:tabs>
          <w:tab w:val="left" w:pos="360"/>
          <w:tab w:val="left" w:pos="1440"/>
          <w:tab w:val="left" w:pos="2520"/>
          <w:tab w:val="left" w:pos="270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89C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9F220D" w:rsidRPr="006A189C" w:rsidRDefault="009F220D" w:rsidP="009F220D">
      <w:pPr>
        <w:pStyle w:val="ListParagraph"/>
        <w:numPr>
          <w:ilvl w:val="0"/>
          <w:numId w:val="1"/>
        </w:numPr>
        <w:tabs>
          <w:tab w:val="left" w:pos="540"/>
          <w:tab w:val="left" w:pos="1440"/>
          <w:tab w:val="left" w:pos="2520"/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Write your </w:t>
      </w:r>
      <w:r w:rsidRPr="006A189C">
        <w:rPr>
          <w:rFonts w:ascii="Times New Roman" w:hAnsi="Times New Roman" w:cs="Times New Roman"/>
          <w:b/>
          <w:sz w:val="24"/>
          <w:szCs w:val="24"/>
        </w:rPr>
        <w:t>name</w:t>
      </w:r>
      <w:r w:rsidRPr="006A189C">
        <w:rPr>
          <w:rFonts w:ascii="Times New Roman" w:hAnsi="Times New Roman" w:cs="Times New Roman"/>
          <w:sz w:val="24"/>
          <w:szCs w:val="24"/>
        </w:rPr>
        <w:t xml:space="preserve"> and </w:t>
      </w:r>
      <w:r w:rsidRPr="006A189C">
        <w:rPr>
          <w:rFonts w:ascii="Times New Roman" w:hAnsi="Times New Roman" w:cs="Times New Roman"/>
          <w:b/>
          <w:sz w:val="24"/>
          <w:szCs w:val="24"/>
        </w:rPr>
        <w:t>index number</w:t>
      </w:r>
      <w:r w:rsidRPr="006A189C">
        <w:rPr>
          <w:rFonts w:ascii="Times New Roman" w:hAnsi="Times New Roman" w:cs="Times New Roman"/>
          <w:sz w:val="24"/>
          <w:szCs w:val="24"/>
        </w:rPr>
        <w:t xml:space="preserve"> in the spaces provided above. </w:t>
      </w:r>
    </w:p>
    <w:p w:rsidR="009F220D" w:rsidRPr="006A189C" w:rsidRDefault="009F220D" w:rsidP="009F220D">
      <w:pPr>
        <w:pStyle w:val="ListParagraph"/>
        <w:numPr>
          <w:ilvl w:val="0"/>
          <w:numId w:val="1"/>
        </w:numPr>
        <w:tabs>
          <w:tab w:val="left" w:pos="540"/>
          <w:tab w:val="left" w:pos="1440"/>
          <w:tab w:val="left" w:pos="2520"/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Sign and write the </w:t>
      </w:r>
      <w:r w:rsidRPr="006A189C">
        <w:rPr>
          <w:rFonts w:ascii="Times New Roman" w:hAnsi="Times New Roman" w:cs="Times New Roman"/>
          <w:b/>
          <w:sz w:val="24"/>
          <w:szCs w:val="24"/>
        </w:rPr>
        <w:t>date</w:t>
      </w:r>
      <w:r w:rsidRPr="006A189C">
        <w:rPr>
          <w:rFonts w:ascii="Times New Roman" w:hAnsi="Times New Roman" w:cs="Times New Roman"/>
          <w:sz w:val="24"/>
          <w:szCs w:val="24"/>
        </w:rPr>
        <w:t xml:space="preserve"> of examination in the spaces provided above.</w:t>
      </w:r>
    </w:p>
    <w:p w:rsidR="009F220D" w:rsidRPr="006A189C" w:rsidRDefault="009F220D" w:rsidP="009F220D">
      <w:pPr>
        <w:pStyle w:val="ListParagraph"/>
        <w:numPr>
          <w:ilvl w:val="0"/>
          <w:numId w:val="1"/>
        </w:numPr>
        <w:tabs>
          <w:tab w:val="left" w:pos="540"/>
          <w:tab w:val="left" w:pos="1440"/>
          <w:tab w:val="left" w:pos="2520"/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6A189C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6A189C">
        <w:rPr>
          <w:rFonts w:ascii="Times New Roman" w:hAnsi="Times New Roman" w:cs="Times New Roman"/>
          <w:sz w:val="24"/>
          <w:szCs w:val="24"/>
        </w:rPr>
        <w:t xml:space="preserve">sections, </w:t>
      </w:r>
      <w:r w:rsidRPr="006A189C">
        <w:rPr>
          <w:rFonts w:ascii="Times New Roman" w:hAnsi="Times New Roman" w:cs="Times New Roman"/>
          <w:b/>
          <w:sz w:val="24"/>
          <w:szCs w:val="24"/>
        </w:rPr>
        <w:t>section I</w:t>
      </w:r>
      <w:r w:rsidRPr="006A189C">
        <w:rPr>
          <w:rFonts w:ascii="Times New Roman" w:hAnsi="Times New Roman" w:cs="Times New Roman"/>
          <w:sz w:val="24"/>
          <w:szCs w:val="24"/>
        </w:rPr>
        <w:t xml:space="preserve"> and section II.</w:t>
      </w:r>
    </w:p>
    <w:p w:rsidR="009F220D" w:rsidRPr="006A189C" w:rsidRDefault="009F220D" w:rsidP="009F220D">
      <w:pPr>
        <w:pStyle w:val="ListParagraph"/>
        <w:numPr>
          <w:ilvl w:val="0"/>
          <w:numId w:val="1"/>
        </w:numPr>
        <w:tabs>
          <w:tab w:val="left" w:pos="540"/>
          <w:tab w:val="left" w:pos="1440"/>
          <w:tab w:val="left" w:pos="2520"/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Answer </w:t>
      </w:r>
      <w:r w:rsidRPr="006A189C">
        <w:rPr>
          <w:rFonts w:ascii="Times New Roman" w:hAnsi="Times New Roman" w:cs="Times New Roman"/>
          <w:b/>
          <w:sz w:val="24"/>
          <w:szCs w:val="24"/>
        </w:rPr>
        <w:t>ALL</w:t>
      </w:r>
      <w:r w:rsidRPr="006A189C">
        <w:rPr>
          <w:rFonts w:ascii="Times New Roman" w:hAnsi="Times New Roman" w:cs="Times New Roman"/>
          <w:sz w:val="24"/>
          <w:szCs w:val="24"/>
        </w:rPr>
        <w:t xml:space="preserve"> the questions in </w:t>
      </w:r>
      <w:r w:rsidRPr="006A189C">
        <w:rPr>
          <w:rFonts w:ascii="Times New Roman" w:hAnsi="Times New Roman" w:cs="Times New Roman"/>
          <w:b/>
          <w:sz w:val="24"/>
          <w:szCs w:val="24"/>
        </w:rPr>
        <w:t>section I</w:t>
      </w:r>
      <w:r w:rsidRPr="006A189C">
        <w:rPr>
          <w:rFonts w:ascii="Times New Roman" w:hAnsi="Times New Roman" w:cs="Times New Roman"/>
          <w:sz w:val="24"/>
          <w:szCs w:val="24"/>
        </w:rPr>
        <w:t xml:space="preserve"> and only</w:t>
      </w:r>
      <w:r w:rsidRPr="006A189C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Pr="006A189C">
        <w:rPr>
          <w:rFonts w:ascii="Times New Roman" w:hAnsi="Times New Roman" w:cs="Times New Roman"/>
          <w:sz w:val="24"/>
          <w:szCs w:val="24"/>
        </w:rPr>
        <w:t xml:space="preserve"> questions from </w:t>
      </w:r>
      <w:r w:rsidRPr="006A189C">
        <w:rPr>
          <w:rFonts w:ascii="Times New Roman" w:hAnsi="Times New Roman" w:cs="Times New Roman"/>
          <w:b/>
          <w:sz w:val="24"/>
          <w:szCs w:val="24"/>
        </w:rPr>
        <w:t>section II</w:t>
      </w:r>
      <w:r w:rsidRPr="006A18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20D" w:rsidRPr="006A189C" w:rsidRDefault="009F220D" w:rsidP="009F220D">
      <w:pPr>
        <w:pStyle w:val="ListParagraph"/>
        <w:numPr>
          <w:ilvl w:val="0"/>
          <w:numId w:val="1"/>
        </w:numPr>
        <w:tabs>
          <w:tab w:val="left" w:pos="540"/>
          <w:tab w:val="left" w:pos="1440"/>
          <w:tab w:val="left" w:pos="2520"/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b/>
          <w:sz w:val="24"/>
          <w:szCs w:val="24"/>
        </w:rPr>
        <w:t>All</w:t>
      </w:r>
      <w:r w:rsidRPr="006A189C">
        <w:rPr>
          <w:rFonts w:ascii="Times New Roman" w:hAnsi="Times New Roman" w:cs="Times New Roman"/>
          <w:sz w:val="24"/>
          <w:szCs w:val="24"/>
        </w:rPr>
        <w:t xml:space="preserve"> answers and working </w:t>
      </w:r>
      <w:r w:rsidRPr="006A189C">
        <w:rPr>
          <w:rFonts w:ascii="Times New Roman" w:hAnsi="Times New Roman" w:cs="Times New Roman"/>
          <w:b/>
          <w:sz w:val="24"/>
          <w:szCs w:val="24"/>
        </w:rPr>
        <w:t>must</w:t>
      </w:r>
      <w:r w:rsidRPr="006A189C">
        <w:rPr>
          <w:rFonts w:ascii="Times New Roman" w:hAnsi="Times New Roman" w:cs="Times New Roman"/>
          <w:sz w:val="24"/>
          <w:szCs w:val="24"/>
        </w:rPr>
        <w:t xml:space="preserve"> be written on the question paper in the spaces provided below each question. </w:t>
      </w:r>
    </w:p>
    <w:p w:rsidR="009F220D" w:rsidRPr="006A189C" w:rsidRDefault="009F220D" w:rsidP="009F220D">
      <w:pPr>
        <w:pStyle w:val="ListParagraph"/>
        <w:numPr>
          <w:ilvl w:val="0"/>
          <w:numId w:val="1"/>
        </w:numPr>
        <w:tabs>
          <w:tab w:val="left" w:pos="540"/>
          <w:tab w:val="left" w:pos="1440"/>
          <w:tab w:val="left" w:pos="2520"/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>Show all the steps in your calculations, giving your answers at each stage in the spaces below each question.</w:t>
      </w:r>
    </w:p>
    <w:p w:rsidR="009F220D" w:rsidRPr="006A189C" w:rsidRDefault="009F220D" w:rsidP="009F220D">
      <w:pPr>
        <w:pStyle w:val="ListParagraph"/>
        <w:numPr>
          <w:ilvl w:val="0"/>
          <w:numId w:val="1"/>
        </w:numPr>
        <w:tabs>
          <w:tab w:val="left" w:pos="540"/>
          <w:tab w:val="left" w:pos="1440"/>
          <w:tab w:val="left" w:pos="2520"/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Marks may be given for correct working even if the answer is wrong. </w:t>
      </w:r>
    </w:p>
    <w:p w:rsidR="009F220D" w:rsidRPr="006A189C" w:rsidRDefault="009F220D" w:rsidP="009F220D">
      <w:pPr>
        <w:pStyle w:val="ListParagraph"/>
        <w:numPr>
          <w:ilvl w:val="0"/>
          <w:numId w:val="1"/>
        </w:numPr>
        <w:tabs>
          <w:tab w:val="left" w:pos="540"/>
          <w:tab w:val="left" w:pos="1440"/>
          <w:tab w:val="left" w:pos="2520"/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Non- programmable silent calculators and KNEC mathematical tables may be used except where stated otherwise. </w:t>
      </w:r>
    </w:p>
    <w:p w:rsidR="009F220D" w:rsidRPr="006A189C" w:rsidRDefault="009F220D" w:rsidP="009F220D">
      <w:pPr>
        <w:pStyle w:val="ListParagraph"/>
        <w:numPr>
          <w:ilvl w:val="0"/>
          <w:numId w:val="1"/>
        </w:numPr>
        <w:tabs>
          <w:tab w:val="left" w:pos="540"/>
          <w:tab w:val="left" w:pos="1440"/>
          <w:tab w:val="left" w:pos="2520"/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This paper consists </w:t>
      </w:r>
      <w:r w:rsidRPr="006A189C">
        <w:rPr>
          <w:rFonts w:ascii="Times New Roman" w:hAnsi="Times New Roman" w:cs="Times New Roman"/>
          <w:b/>
          <w:sz w:val="24"/>
          <w:szCs w:val="24"/>
        </w:rPr>
        <w:t>1</w:t>
      </w:r>
      <w:r w:rsidR="004E658A">
        <w:rPr>
          <w:rFonts w:ascii="Times New Roman" w:hAnsi="Times New Roman" w:cs="Times New Roman"/>
          <w:b/>
          <w:sz w:val="24"/>
          <w:szCs w:val="24"/>
        </w:rPr>
        <w:t>6</w:t>
      </w:r>
      <w:r w:rsidRPr="006A189C">
        <w:rPr>
          <w:rFonts w:ascii="Times New Roman" w:hAnsi="Times New Roman" w:cs="Times New Roman"/>
          <w:sz w:val="24"/>
          <w:szCs w:val="24"/>
        </w:rPr>
        <w:t xml:space="preserve"> printed pages. </w:t>
      </w:r>
    </w:p>
    <w:p w:rsidR="009F220D" w:rsidRPr="006A189C" w:rsidRDefault="009F220D" w:rsidP="009F220D">
      <w:pPr>
        <w:pStyle w:val="ListParagraph"/>
        <w:numPr>
          <w:ilvl w:val="0"/>
          <w:numId w:val="1"/>
        </w:numPr>
        <w:tabs>
          <w:tab w:val="left" w:pos="540"/>
          <w:tab w:val="left" w:pos="1440"/>
          <w:tab w:val="left" w:pos="2520"/>
          <w:tab w:val="left" w:pos="27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Candidates should check the question paper to ascertain that all the papers are printed as indicated and that no questions are missing. </w:t>
      </w:r>
    </w:p>
    <w:p w:rsidR="009F220D" w:rsidRPr="006A189C" w:rsidRDefault="009F220D" w:rsidP="009F220D">
      <w:pPr>
        <w:tabs>
          <w:tab w:val="left" w:pos="360"/>
          <w:tab w:val="left" w:pos="1440"/>
          <w:tab w:val="left" w:pos="2520"/>
          <w:tab w:val="left" w:pos="2700"/>
        </w:tabs>
        <w:spacing w:after="0" w:line="24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220D" w:rsidRPr="006A189C" w:rsidRDefault="009F220D" w:rsidP="009F220D">
      <w:pPr>
        <w:tabs>
          <w:tab w:val="left" w:pos="360"/>
        </w:tabs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A189C">
        <w:rPr>
          <w:rFonts w:ascii="Times New Roman" w:hAnsi="Times New Roman" w:cs="Times New Roman"/>
          <w:sz w:val="24"/>
          <w:szCs w:val="24"/>
          <w:u w:val="single"/>
        </w:rPr>
        <w:t>FOR EXAMINER’S USE ONLY</w:t>
      </w:r>
    </w:p>
    <w:p w:rsidR="009F220D" w:rsidRPr="006A189C" w:rsidRDefault="009F220D" w:rsidP="009F220D">
      <w:pPr>
        <w:tabs>
          <w:tab w:val="left" w:pos="360"/>
        </w:tabs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A189C">
        <w:rPr>
          <w:rFonts w:ascii="Times New Roman" w:hAnsi="Times New Roman" w:cs="Times New Roman"/>
          <w:sz w:val="24"/>
          <w:szCs w:val="24"/>
          <w:u w:val="single"/>
        </w:rPr>
        <w:t>SECTION I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4"/>
        <w:gridCol w:w="595"/>
        <w:gridCol w:w="595"/>
        <w:gridCol w:w="595"/>
        <w:gridCol w:w="595"/>
        <w:gridCol w:w="595"/>
        <w:gridCol w:w="595"/>
        <w:gridCol w:w="595"/>
        <w:gridCol w:w="594"/>
        <w:gridCol w:w="595"/>
        <w:gridCol w:w="595"/>
        <w:gridCol w:w="595"/>
        <w:gridCol w:w="595"/>
        <w:gridCol w:w="595"/>
        <w:gridCol w:w="595"/>
        <w:gridCol w:w="595"/>
        <w:gridCol w:w="1057"/>
      </w:tblGrid>
      <w:tr w:rsidR="009F220D" w:rsidRPr="006A189C" w:rsidTr="00A06E26">
        <w:trPr>
          <w:trHeight w:val="368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9F220D" w:rsidRPr="006A189C" w:rsidTr="00A06E26">
        <w:trPr>
          <w:trHeight w:val="395"/>
        </w:trPr>
        <w:tc>
          <w:tcPr>
            <w:tcW w:w="594" w:type="dxa"/>
            <w:tcBorders>
              <w:top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  <w:tcBorders>
              <w:top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  <w:tcBorders>
              <w:top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  <w:tcBorders>
              <w:top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  <w:tcBorders>
              <w:top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  <w:tcBorders>
              <w:top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  <w:tcBorders>
              <w:top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  <w:tcBorders>
              <w:top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" w:type="dxa"/>
            <w:tcBorders>
              <w:top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  <w:tcBorders>
              <w:top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  <w:tcBorders>
              <w:top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  <w:tcBorders>
              <w:top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  <w:tcBorders>
              <w:top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  <w:tcBorders>
              <w:top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  <w:tcBorders>
              <w:top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  <w:tcBorders>
              <w:top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57" w:type="dxa"/>
            <w:tcBorders>
              <w:top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F220D" w:rsidRPr="006A189C" w:rsidRDefault="009F220D" w:rsidP="009F220D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F220D" w:rsidRPr="006A189C" w:rsidRDefault="009F220D" w:rsidP="009F220D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A189C">
        <w:rPr>
          <w:rFonts w:ascii="Times New Roman" w:hAnsi="Times New Roman" w:cs="Times New Roman"/>
          <w:sz w:val="24"/>
          <w:szCs w:val="24"/>
          <w:u w:val="single"/>
        </w:rPr>
        <w:t>SECTION II</w:t>
      </w:r>
    </w:p>
    <w:tbl>
      <w:tblPr>
        <w:tblW w:w="105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1170"/>
        <w:gridCol w:w="450"/>
        <w:gridCol w:w="2070"/>
        <w:gridCol w:w="1080"/>
      </w:tblGrid>
      <w:tr w:rsidR="009F220D" w:rsidRPr="006A189C" w:rsidTr="00A06E26">
        <w:trPr>
          <w:trHeight w:val="6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F220D" w:rsidRPr="006A189C" w:rsidRDefault="009F220D" w:rsidP="00A06E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20D" w:rsidRPr="006A189C" w:rsidRDefault="009F220D" w:rsidP="00A06E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20D" w:rsidRPr="006A189C" w:rsidRDefault="009F220D" w:rsidP="00A06E2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20D" w:rsidRPr="006A189C" w:rsidTr="00A06E26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F220D" w:rsidRPr="006A189C" w:rsidRDefault="009F220D" w:rsidP="00A06E26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220D" w:rsidRPr="006A189C" w:rsidRDefault="009F220D" w:rsidP="00A06E26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20D" w:rsidRPr="006A189C" w:rsidRDefault="009F220D" w:rsidP="009F220D">
      <w:pPr>
        <w:rPr>
          <w:rFonts w:ascii="Times New Roman" w:hAnsi="Times New Roman" w:cs="Times New Roman"/>
          <w:sz w:val="24"/>
          <w:szCs w:val="24"/>
          <w:u w:val="single"/>
        </w:rPr>
      </w:pPr>
      <w:r w:rsidRPr="006A189C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9F220D" w:rsidRPr="006A189C" w:rsidRDefault="009F220D" w:rsidP="00365FEA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8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I</w:t>
      </w:r>
      <w:r w:rsidRPr="006A189C">
        <w:rPr>
          <w:rFonts w:ascii="Times New Roman" w:hAnsi="Times New Roman" w:cs="Times New Roman"/>
          <w:sz w:val="24"/>
          <w:szCs w:val="24"/>
        </w:rPr>
        <w:t xml:space="preserve"> (50 MARKS)</w:t>
      </w:r>
    </w:p>
    <w:p w:rsidR="009F220D" w:rsidRPr="006A189C" w:rsidRDefault="009F220D" w:rsidP="00365FEA">
      <w:pPr>
        <w:tabs>
          <w:tab w:val="left" w:pos="426"/>
          <w:tab w:val="left" w:pos="851"/>
          <w:tab w:val="left" w:pos="1276"/>
          <w:tab w:val="left" w:pos="1701"/>
          <w:tab w:val="left" w:pos="2127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89C">
        <w:rPr>
          <w:rFonts w:ascii="Times New Roman" w:hAnsi="Times New Roman" w:cs="Times New Roman"/>
          <w:b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  <w:u w:val="single"/>
        </w:rPr>
        <w:t>Answer ALL the questions from this section.</w:t>
      </w:r>
    </w:p>
    <w:p w:rsidR="0023290D" w:rsidRPr="006A189C" w:rsidRDefault="00C07345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>Use logarithms to evaluate</w:t>
      </w:r>
      <w:r w:rsidR="007B68B4">
        <w:rPr>
          <w:rFonts w:ascii="Times New Roman" w:hAnsi="Times New Roman" w:cs="Times New Roman"/>
          <w:sz w:val="24"/>
          <w:szCs w:val="24"/>
        </w:rPr>
        <w:t>,</w:t>
      </w:r>
      <w:r w:rsidRPr="006A189C">
        <w:rPr>
          <w:rFonts w:ascii="Times New Roman" w:hAnsi="Times New Roman" w:cs="Times New Roman"/>
          <w:sz w:val="24"/>
          <w:szCs w:val="24"/>
        </w:rPr>
        <w:t xml:space="preserve"> </w:t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t>(4 marks)</w:t>
      </w:r>
    </w:p>
    <w:p w:rsidR="00C07345" w:rsidRPr="006A189C" w:rsidRDefault="00B64FC6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ad>
          <m:ra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45.3 ×0.0069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0.534</m:t>
                </m:r>
              </m:den>
            </m:f>
          </m:e>
        </m:rad>
      </m:oMath>
      <w:r w:rsidR="00C07345" w:rsidRPr="006A189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C07345" w:rsidRPr="006A189C" w:rsidRDefault="00C07345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Make </w:t>
      </w:r>
      <w:proofErr w:type="spellStart"/>
      <w:r w:rsidRPr="006A189C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6A189C">
        <w:rPr>
          <w:rFonts w:ascii="Times New Roman" w:hAnsi="Times New Roman" w:cs="Times New Roman"/>
          <w:sz w:val="24"/>
          <w:szCs w:val="24"/>
        </w:rPr>
        <w:t xml:space="preserve"> the subject of the formula</w:t>
      </w:r>
    </w:p>
    <w:p w:rsidR="00C07345" w:rsidRPr="006A189C" w:rsidRDefault="00C07345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32"/>
          <w:szCs w:val="32"/>
        </w:rPr>
        <w:t xml:space="preserve">d = </w:t>
      </w:r>
      <m:oMath>
        <m:rad>
          <m:ra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q-P</m:t>
                </m:r>
              </m:den>
            </m:f>
          </m:e>
        </m:rad>
      </m:oMath>
      <w:r w:rsidR="00CC5285"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CC5285" w:rsidRPr="006A189C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07345" w:rsidRPr="006A189C" w:rsidRDefault="00C07345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>Find the circle centre and radius whose equation is</w:t>
      </w:r>
    </w:p>
    <w:p w:rsidR="00CC5285" w:rsidRPr="006A189C" w:rsidRDefault="00CC5285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>3x</w:t>
      </w:r>
      <w:r w:rsidRPr="006A18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A189C">
        <w:rPr>
          <w:rFonts w:ascii="Times New Roman" w:hAnsi="Times New Roman" w:cs="Times New Roman"/>
          <w:sz w:val="24"/>
          <w:szCs w:val="24"/>
        </w:rPr>
        <w:t xml:space="preserve"> + 3y</w:t>
      </w:r>
      <w:r w:rsidRPr="006A18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A189C">
        <w:rPr>
          <w:rFonts w:ascii="Times New Roman" w:hAnsi="Times New Roman" w:cs="Times New Roman"/>
          <w:sz w:val="24"/>
          <w:szCs w:val="24"/>
        </w:rPr>
        <w:t xml:space="preserve"> + 18x – 6y + 18 = 0</w:t>
      </w:r>
      <w:r w:rsidR="00365FEA" w:rsidRPr="006A189C">
        <w:rPr>
          <w:rFonts w:ascii="Times New Roman" w:hAnsi="Times New Roman" w:cs="Times New Roman"/>
          <w:sz w:val="24"/>
          <w:szCs w:val="24"/>
        </w:rPr>
        <w:t xml:space="preserve"> </w:t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365FEA" w:rsidRPr="006A189C" w:rsidRDefault="00365FEA">
      <w:pPr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br w:type="page"/>
      </w:r>
    </w:p>
    <w:p w:rsidR="00CC5285" w:rsidRPr="006A189C" w:rsidRDefault="00CC5285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lastRenderedPageBreak/>
        <w:t>The volumes of two similar cylindrical containers are 27cm</w:t>
      </w:r>
      <w:r w:rsidRPr="006A18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A189C">
        <w:rPr>
          <w:rFonts w:ascii="Times New Roman" w:hAnsi="Times New Roman" w:cs="Times New Roman"/>
          <w:sz w:val="24"/>
          <w:szCs w:val="24"/>
        </w:rPr>
        <w:t xml:space="preserve"> and 64cm</w:t>
      </w:r>
      <w:r w:rsidRPr="006A18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A189C">
        <w:rPr>
          <w:rFonts w:ascii="Times New Roman" w:hAnsi="Times New Roman" w:cs="Times New Roman"/>
          <w:sz w:val="24"/>
          <w:szCs w:val="24"/>
        </w:rPr>
        <w:t xml:space="preserve"> respectively. Given that the height of the smaller container is 12cm</w:t>
      </w:r>
      <w:r w:rsidR="00D21702">
        <w:rPr>
          <w:rFonts w:ascii="Times New Roman" w:hAnsi="Times New Roman" w:cs="Times New Roman"/>
          <w:sz w:val="24"/>
          <w:szCs w:val="24"/>
        </w:rPr>
        <w:t>,</w:t>
      </w:r>
      <w:r w:rsidRPr="006A189C">
        <w:rPr>
          <w:rFonts w:ascii="Times New Roman" w:hAnsi="Times New Roman" w:cs="Times New Roman"/>
          <w:sz w:val="24"/>
          <w:szCs w:val="24"/>
        </w:rPr>
        <w:t xml:space="preserve"> </w:t>
      </w:r>
      <w:r w:rsidR="00D21702">
        <w:rPr>
          <w:rFonts w:ascii="Times New Roman" w:hAnsi="Times New Roman" w:cs="Times New Roman"/>
          <w:sz w:val="24"/>
          <w:szCs w:val="24"/>
        </w:rPr>
        <w:t>f</w:t>
      </w:r>
      <w:r w:rsidRPr="006A189C">
        <w:rPr>
          <w:rFonts w:ascii="Times New Roman" w:hAnsi="Times New Roman" w:cs="Times New Roman"/>
          <w:sz w:val="24"/>
          <w:szCs w:val="24"/>
        </w:rPr>
        <w:t xml:space="preserve">ind the height of the larger container. </w:t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t>(2 marks)</w:t>
      </w: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CC5285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>3cm</w:t>
      </w:r>
      <w:r w:rsidRPr="006A18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A189C">
        <w:rPr>
          <w:rFonts w:ascii="Times New Roman" w:hAnsi="Times New Roman" w:cs="Times New Roman"/>
          <w:sz w:val="24"/>
          <w:szCs w:val="24"/>
        </w:rPr>
        <w:t xml:space="preserve"> of water is added to 2cm</w:t>
      </w:r>
      <w:r w:rsidRPr="006A18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A189C">
        <w:rPr>
          <w:rFonts w:ascii="Times New Roman" w:hAnsi="Times New Roman" w:cs="Times New Roman"/>
          <w:sz w:val="24"/>
          <w:szCs w:val="24"/>
        </w:rPr>
        <w:t xml:space="preserve"> of a certain medicine which costs sh.12 per cm</w:t>
      </w:r>
      <w:r w:rsidRPr="006A18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A18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285" w:rsidRPr="006A189C" w:rsidRDefault="00CC5285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>The chemist sells the diluted medicine at sh.6 per cm</w:t>
      </w:r>
      <w:r w:rsidRPr="006A18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A189C">
        <w:rPr>
          <w:rFonts w:ascii="Times New Roman" w:hAnsi="Times New Roman" w:cs="Times New Roman"/>
          <w:sz w:val="24"/>
          <w:szCs w:val="24"/>
        </w:rPr>
        <w:t xml:space="preserve">. Calculate the percentage profit. </w:t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t>(3 marks)</w:t>
      </w:r>
    </w:p>
    <w:p w:rsidR="00365FEA" w:rsidRPr="006A189C" w:rsidRDefault="00365FEA" w:rsidP="00365FEA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285" w:rsidRPr="006A189C" w:rsidRDefault="003556EE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Given that 4y = 3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func>
      </m:oMath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for 0 &lt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&lt; 360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. Determine</w:t>
      </w:r>
    </w:p>
    <w:p w:rsidR="003556EE" w:rsidRPr="006A189C" w:rsidRDefault="003556EE" w:rsidP="00365FEA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The amplitude of the curve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556EE" w:rsidRPr="006A189C" w:rsidRDefault="003556EE" w:rsidP="00365FEA">
      <w:pPr>
        <w:pStyle w:val="ListParagraph"/>
        <w:numPr>
          <w:ilvl w:val="0"/>
          <w:numId w:val="3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The period of the curve.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556EE" w:rsidRPr="006A189C" w:rsidRDefault="003556EE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lastRenderedPageBreak/>
        <w:t>Find the length BC of the following triangle if AC = 3.7cm, AB = 4cm and angle ABC = 63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. (3 marks)</w:t>
      </w:r>
    </w:p>
    <w:p w:rsidR="009A39CB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object w:dxaOrig="4021" w:dyaOrig="3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4.55pt;height:131.1pt" o:ole="">
            <v:imagedata r:id="rId9" o:title=""/>
          </v:shape>
          <o:OLEObject Type="Embed" ProgID="CorelDRAW.Graphic.13" ShapeID="_x0000_i1027" DrawAspect="Content" ObjectID="_1559646622" r:id="rId10"/>
        </w:object>
      </w: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7C05" w:rsidRPr="006A189C" w:rsidRDefault="00F77C05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Solve for x in the equation </w:t>
      </w:r>
    </w:p>
    <w:p w:rsidR="00F77C05" w:rsidRPr="006A189C" w:rsidRDefault="00F77C05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>27</w:t>
      </w:r>
      <w:r w:rsidRPr="003B67C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x </w:t>
      </w:r>
      <w:r w:rsidRPr="003B67C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sym w:font="Symbol" w:char="F02D"/>
      </w:r>
      <w:r w:rsidRPr="003B67C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1</w:t>
      </w:r>
      <w:r w:rsidRPr="003B67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  <w:r w:rsidRPr="003B67C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x + 1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= 729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F77C05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In the figure below ABCD is a cyclic quadrilateral. Point O is the centre of the circle. </w:t>
      </w:r>
    </w:p>
    <w:p w:rsidR="00F77C05" w:rsidRPr="006A189C" w:rsidRDefault="00F77C05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sym w:font="Symbol" w:char="F0D0"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ABO = 30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sym w:font="Symbol" w:char="F0D0"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BCD = 110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B4662" w:rsidRPr="006A189C" w:rsidRDefault="007B68B4" w:rsidP="007B68B4">
      <w:pPr>
        <w:pStyle w:val="ListParagraph"/>
        <w:tabs>
          <w:tab w:val="left" w:pos="851"/>
          <w:tab w:val="left" w:pos="1276"/>
          <w:tab w:val="left" w:pos="1701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98066</wp:posOffset>
                </wp:positionH>
                <wp:positionV relativeFrom="paragraph">
                  <wp:posOffset>1805940</wp:posOffset>
                </wp:positionV>
                <wp:extent cx="302149" cy="302149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B4" w:rsidRPr="007B68B4" w:rsidRDefault="007B68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B68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3.1pt;margin-top:142.2pt;width:23.8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" filled="f" stroked="f" strokeweight=".5pt">
                <v:textbox>
                  <w:txbxContent>
                    <w:p w:rsidR="007B68B4" w:rsidRPr="007B68B4" w:rsidRDefault="007B68B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B68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object w:dxaOrig="3016" w:dyaOrig="3179">
          <v:shape id="_x0000_i1028" type="#_x0000_t75" style="width:139.9pt;height:148.1pt" o:ole="">
            <v:imagedata r:id="rId11" o:title=""/>
          </v:shape>
          <o:OLEObject Type="Embed" ProgID="CorelDRAW.Graphic.13" ShapeID="_x0000_i1028" DrawAspect="Content" ObjectID="_1559646623" r:id="rId12"/>
        </w:object>
      </w:r>
    </w:p>
    <w:p w:rsidR="00F77C05" w:rsidRPr="006A189C" w:rsidRDefault="00F77C05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Calculate the size of angle ADB.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365FEA" w:rsidRPr="006A189C" w:rsidRDefault="00365FEA">
      <w:pPr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br w:type="page"/>
      </w:r>
    </w:p>
    <w:p w:rsidR="00F77C05" w:rsidRPr="006A189C" w:rsidRDefault="00F77C05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lastRenderedPageBreak/>
        <w:t xml:space="preserve">Three people </w:t>
      </w:r>
      <w:proofErr w:type="spellStart"/>
      <w:r w:rsidRPr="006A189C">
        <w:rPr>
          <w:rFonts w:ascii="Times New Roman" w:hAnsi="Times New Roman" w:cs="Times New Roman"/>
          <w:sz w:val="24"/>
          <w:szCs w:val="24"/>
        </w:rPr>
        <w:t>Mutua</w:t>
      </w:r>
      <w:proofErr w:type="spellEnd"/>
      <w:r w:rsidRPr="006A18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89C">
        <w:rPr>
          <w:rFonts w:ascii="Times New Roman" w:hAnsi="Times New Roman" w:cs="Times New Roman"/>
          <w:sz w:val="24"/>
          <w:szCs w:val="24"/>
        </w:rPr>
        <w:t>Wanza</w:t>
      </w:r>
      <w:proofErr w:type="spellEnd"/>
      <w:r w:rsidRPr="006A189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A189C">
        <w:rPr>
          <w:rFonts w:ascii="Times New Roman" w:hAnsi="Times New Roman" w:cs="Times New Roman"/>
          <w:sz w:val="24"/>
          <w:szCs w:val="24"/>
        </w:rPr>
        <w:t>Kiilu</w:t>
      </w:r>
      <w:proofErr w:type="spellEnd"/>
      <w:r w:rsidRPr="006A189C">
        <w:rPr>
          <w:rFonts w:ascii="Times New Roman" w:hAnsi="Times New Roman" w:cs="Times New Roman"/>
          <w:sz w:val="24"/>
          <w:szCs w:val="24"/>
        </w:rPr>
        <w:t xml:space="preserve"> contributed money to start a business. </w:t>
      </w:r>
      <w:proofErr w:type="spellStart"/>
      <w:r w:rsidRPr="006A189C">
        <w:rPr>
          <w:rFonts w:ascii="Times New Roman" w:hAnsi="Times New Roman" w:cs="Times New Roman"/>
          <w:sz w:val="24"/>
          <w:szCs w:val="24"/>
        </w:rPr>
        <w:t>Mutua</w:t>
      </w:r>
      <w:proofErr w:type="spellEnd"/>
      <w:r w:rsidRPr="006A189C">
        <w:rPr>
          <w:rFonts w:ascii="Times New Roman" w:hAnsi="Times New Roman" w:cs="Times New Roman"/>
          <w:sz w:val="24"/>
          <w:szCs w:val="24"/>
        </w:rPr>
        <w:t xml:space="preserve"> contributed a quarter of the money and </w:t>
      </w:r>
      <w:proofErr w:type="spellStart"/>
      <w:r w:rsidRPr="006A189C">
        <w:rPr>
          <w:rFonts w:ascii="Times New Roman" w:hAnsi="Times New Roman" w:cs="Times New Roman"/>
          <w:sz w:val="24"/>
          <w:szCs w:val="24"/>
        </w:rPr>
        <w:t>Wanza</w:t>
      </w:r>
      <w:proofErr w:type="spellEnd"/>
      <w:r w:rsidRPr="006A189C">
        <w:rPr>
          <w:rFonts w:ascii="Times New Roman" w:hAnsi="Times New Roman" w:cs="Times New Roman"/>
          <w:sz w:val="24"/>
          <w:szCs w:val="24"/>
        </w:rPr>
        <w:t xml:space="preserve"> two fifths of the reminder. </w:t>
      </w:r>
      <w:proofErr w:type="spellStart"/>
      <w:r w:rsidRPr="006A189C">
        <w:rPr>
          <w:rFonts w:ascii="Times New Roman" w:hAnsi="Times New Roman" w:cs="Times New Roman"/>
          <w:sz w:val="24"/>
          <w:szCs w:val="24"/>
        </w:rPr>
        <w:t>Kiilu’s</w:t>
      </w:r>
      <w:proofErr w:type="spellEnd"/>
      <w:r w:rsidRPr="006A189C">
        <w:rPr>
          <w:rFonts w:ascii="Times New Roman" w:hAnsi="Times New Roman" w:cs="Times New Roman"/>
          <w:sz w:val="24"/>
          <w:szCs w:val="24"/>
        </w:rPr>
        <w:t xml:space="preserve"> contribution was one and a half times that of </w:t>
      </w:r>
      <w:proofErr w:type="spellStart"/>
      <w:r w:rsidRPr="006A189C">
        <w:rPr>
          <w:rFonts w:ascii="Times New Roman" w:hAnsi="Times New Roman" w:cs="Times New Roman"/>
          <w:sz w:val="24"/>
          <w:szCs w:val="24"/>
        </w:rPr>
        <w:t>Mutua</w:t>
      </w:r>
      <w:proofErr w:type="spellEnd"/>
      <w:r w:rsidRPr="006A189C">
        <w:rPr>
          <w:rFonts w:ascii="Times New Roman" w:hAnsi="Times New Roman" w:cs="Times New Roman"/>
          <w:sz w:val="24"/>
          <w:szCs w:val="24"/>
        </w:rPr>
        <w:t>. They borrowed the rest of the money from a bank which was sh.60</w:t>
      </w:r>
      <w:proofErr w:type="gramStart"/>
      <w:r w:rsidRPr="006A189C">
        <w:rPr>
          <w:rFonts w:ascii="Times New Roman" w:hAnsi="Times New Roman" w:cs="Times New Roman"/>
          <w:sz w:val="24"/>
          <w:szCs w:val="24"/>
        </w:rPr>
        <w:t>,000</w:t>
      </w:r>
      <w:proofErr w:type="gramEnd"/>
      <w:r w:rsidRPr="006A189C">
        <w:rPr>
          <w:rFonts w:ascii="Times New Roman" w:hAnsi="Times New Roman" w:cs="Times New Roman"/>
          <w:sz w:val="24"/>
          <w:szCs w:val="24"/>
        </w:rPr>
        <w:t xml:space="preserve"> less than </w:t>
      </w:r>
      <w:proofErr w:type="spellStart"/>
      <w:r w:rsidRPr="006A189C">
        <w:rPr>
          <w:rFonts w:ascii="Times New Roman" w:hAnsi="Times New Roman" w:cs="Times New Roman"/>
          <w:sz w:val="24"/>
          <w:szCs w:val="24"/>
        </w:rPr>
        <w:t>Kiilu’s</w:t>
      </w:r>
      <w:proofErr w:type="spellEnd"/>
      <w:r w:rsidRPr="006A189C">
        <w:rPr>
          <w:rFonts w:ascii="Times New Roman" w:hAnsi="Times New Roman" w:cs="Times New Roman"/>
          <w:sz w:val="24"/>
          <w:szCs w:val="24"/>
        </w:rPr>
        <w:t xml:space="preserve"> contribution. Find the total amount required to start the business. </w:t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t>(4 marks)</w:t>
      </w: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7676A" w:rsidRPr="006A189C" w:rsidRDefault="00D7676A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Simplify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e>
            </m:rad>
          </m:den>
        </m:f>
      </m:oMath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(3 </w:t>
      </w:r>
      <w:r w:rsidRPr="006A189C">
        <w:rPr>
          <w:rFonts w:ascii="Times New Roman" w:hAnsi="Times New Roman" w:cs="Times New Roman"/>
          <w:sz w:val="24"/>
          <w:szCs w:val="24"/>
        </w:rPr>
        <w:t>marks)</w:t>
      </w: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5FEA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7676A" w:rsidRPr="006A189C" w:rsidRDefault="00D7676A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Expand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and use the first three terms to find the value of </w:t>
      </w:r>
      <w:r w:rsidR="006A189C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.975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to four significant figures.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4 marks)</w:t>
      </w:r>
    </w:p>
    <w:p w:rsidR="00365FEA" w:rsidRPr="006A189C" w:rsidRDefault="00365FEA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D7676A" w:rsidRPr="006A189C" w:rsidRDefault="00D7676A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e radius of a spherical ball is measured as 7cm correct to the nearest centimeter. Determine to 2 decimal places, the percentage error in calculating the surface area of the ball.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7713B" w:rsidRPr="006A189C" w:rsidRDefault="00D7713B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Given that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</m:den>
        </m:f>
      </m:oMath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is an acute angle, find without using tables or calculator </w:t>
      </w: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0- θ</m:t>
                </m:r>
              </m:e>
            </m:d>
          </m:e>
        </m:func>
      </m:oMath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leaving your answer in the simplified surd form.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4 mark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7713B" w:rsidRPr="006A189C" w:rsidRDefault="00D7713B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>Given that a = 1.2, b = 0.02 and c = 0.2</w:t>
      </w:r>
      <w:r w:rsidR="00F93972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3972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xpress ac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÷</m:t>
        </m:r>
      </m:oMath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b in the form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where m and n are integers.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EC01C0" w:rsidRPr="006A189C" w:rsidRDefault="00EC01C0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65FEA" w:rsidRPr="006A189C" w:rsidRDefault="00D7713B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e diagram below shows sector AOB of a circle centre O. </w:t>
      </w:r>
    </w:p>
    <w:p w:rsidR="00D7713B" w:rsidRPr="006A189C" w:rsidRDefault="00D7713B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sym w:font="Symbol" w:char="F0D0"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F93972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B = 1.5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C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and ar</w:t>
      </w:r>
      <w:r w:rsidR="00F93972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AB is of length 12cm.</w:t>
      </w:r>
    </w:p>
    <w:p w:rsidR="00D7713B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object w:dxaOrig="5922" w:dyaOrig="1957">
          <v:shape id="_x0000_i1029" type="#_x0000_t75" style="width:274.4pt;height:90.35pt" o:ole="">
            <v:imagedata r:id="rId13" o:title=""/>
          </v:shape>
          <o:OLEObject Type="Embed" ProgID="CorelDRAW.Graphic.13" ShapeID="_x0000_i1029" DrawAspect="Content" ObjectID="_1559646624" r:id="rId14"/>
        </w:object>
      </w:r>
    </w:p>
    <w:p w:rsidR="00D7713B" w:rsidRPr="006A189C" w:rsidRDefault="00D7713B" w:rsidP="00365FEA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Determine the radius </w:t>
      </w:r>
      <w:r w:rsidR="006A189C">
        <w:rPr>
          <w:rFonts w:ascii="Times New Roman" w:eastAsiaTheme="minorEastAsia" w:hAnsi="Times New Roman" w:cs="Times New Roman"/>
          <w:sz w:val="24"/>
          <w:szCs w:val="24"/>
        </w:rPr>
        <w:t xml:space="preserve">OA 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of the circle. </w:t>
      </w:r>
      <w:r w:rsid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 w:rsidP="00EC01C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7713B" w:rsidRPr="006A189C" w:rsidRDefault="00D7713B" w:rsidP="00365FEA">
      <w:pPr>
        <w:pStyle w:val="ListParagraph"/>
        <w:numPr>
          <w:ilvl w:val="0"/>
          <w:numId w:val="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>Calculate the area of the shaded regi</w:t>
      </w:r>
      <w:r w:rsidR="006A189C">
        <w:rPr>
          <w:rFonts w:ascii="Times New Roman" w:eastAsiaTheme="minorEastAsia" w:hAnsi="Times New Roman" w:cs="Times New Roman"/>
          <w:sz w:val="24"/>
          <w:szCs w:val="24"/>
        </w:rPr>
        <w:t xml:space="preserve">on. Give your answer correct </w:t>
      </w:r>
      <w:proofErr w:type="gramStart"/>
      <w:r w:rsidR="006A189C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proofErr w:type="spellStart"/>
      <w:r w:rsidRPr="006A189C">
        <w:rPr>
          <w:rFonts w:ascii="Times New Roman" w:eastAsiaTheme="minorEastAsia" w:hAnsi="Times New Roman" w:cs="Times New Roman"/>
          <w:sz w:val="24"/>
          <w:szCs w:val="24"/>
        </w:rPr>
        <w:t>s.f</w:t>
      </w:r>
      <w:proofErr w:type="gramEnd"/>
      <w:r w:rsidRPr="006A189C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End"/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D7713B" w:rsidRPr="006A189C" w:rsidRDefault="00D7713B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78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1C0" w:rsidRPr="006A189C" w:rsidRDefault="00EC01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89C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7713B" w:rsidRPr="006A189C" w:rsidRDefault="00D7713B" w:rsidP="00365FEA">
      <w:pPr>
        <w:pStyle w:val="ListParagraph"/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8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II</w:t>
      </w:r>
      <w:r w:rsidRPr="006A189C">
        <w:rPr>
          <w:rFonts w:ascii="Times New Roman" w:hAnsi="Times New Roman" w:cs="Times New Roman"/>
          <w:sz w:val="24"/>
          <w:szCs w:val="24"/>
        </w:rPr>
        <w:t xml:space="preserve"> (50 MARKS)</w:t>
      </w:r>
    </w:p>
    <w:p w:rsidR="00D7713B" w:rsidRPr="006A189C" w:rsidRDefault="00622450" w:rsidP="00365FEA">
      <w:pPr>
        <w:tabs>
          <w:tab w:val="left" w:pos="426"/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ab/>
      </w:r>
      <w:r w:rsidR="00D7713B" w:rsidRPr="006A189C">
        <w:rPr>
          <w:rFonts w:ascii="Times New Roman" w:hAnsi="Times New Roman" w:cs="Times New Roman"/>
          <w:sz w:val="24"/>
          <w:szCs w:val="24"/>
          <w:u w:val="single"/>
        </w:rPr>
        <w:t xml:space="preserve">Answer any FIVE questions from this </w:t>
      </w:r>
      <w:r w:rsidR="006A189C" w:rsidRPr="006A189C">
        <w:rPr>
          <w:rFonts w:ascii="Times New Roman" w:hAnsi="Times New Roman" w:cs="Times New Roman"/>
          <w:sz w:val="24"/>
          <w:szCs w:val="24"/>
          <w:u w:val="single"/>
        </w:rPr>
        <w:t>section</w:t>
      </w:r>
    </w:p>
    <w:p w:rsidR="00D7713B" w:rsidRPr="006A189C" w:rsidRDefault="00D7713B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>The table below shows the taxation rates</w:t>
      </w:r>
      <w:r w:rsidR="007076E0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226"/>
        <w:gridCol w:w="2126"/>
      </w:tblGrid>
      <w:tr w:rsidR="00622450" w:rsidRPr="006A189C" w:rsidTr="00622450">
        <w:tc>
          <w:tcPr>
            <w:tcW w:w="3226" w:type="dxa"/>
          </w:tcPr>
          <w:p w:rsidR="00622450" w:rsidRPr="006A189C" w:rsidRDefault="00622450" w:rsidP="007E4480">
            <w:pPr>
              <w:pStyle w:val="ListParagraph"/>
              <w:tabs>
                <w:tab w:val="left" w:pos="851"/>
                <w:tab w:val="left" w:pos="1276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Income (£ per month)</w:t>
            </w:r>
          </w:p>
        </w:tc>
        <w:tc>
          <w:tcPr>
            <w:tcW w:w="2126" w:type="dxa"/>
          </w:tcPr>
          <w:p w:rsidR="00622450" w:rsidRPr="006A189C" w:rsidRDefault="00622450" w:rsidP="007E4480">
            <w:pPr>
              <w:pStyle w:val="ListParagraph"/>
              <w:tabs>
                <w:tab w:val="left" w:pos="851"/>
                <w:tab w:val="left" w:pos="1276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Rate %</w:t>
            </w:r>
          </w:p>
        </w:tc>
      </w:tr>
      <w:tr w:rsidR="00622450" w:rsidRPr="006A189C" w:rsidTr="00622450">
        <w:tc>
          <w:tcPr>
            <w:tcW w:w="3226" w:type="dxa"/>
          </w:tcPr>
          <w:p w:rsidR="00622450" w:rsidRPr="006A189C" w:rsidRDefault="00622450" w:rsidP="007E4480">
            <w:pPr>
              <w:pStyle w:val="ListParagraph"/>
              <w:tabs>
                <w:tab w:val="left" w:pos="851"/>
                <w:tab w:val="left" w:pos="1276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 xml:space="preserve">0 – 382 </w:t>
            </w:r>
          </w:p>
        </w:tc>
        <w:tc>
          <w:tcPr>
            <w:tcW w:w="2126" w:type="dxa"/>
          </w:tcPr>
          <w:p w:rsidR="00622450" w:rsidRPr="006A189C" w:rsidRDefault="00622450" w:rsidP="007E4480">
            <w:pPr>
              <w:pStyle w:val="ListParagraph"/>
              <w:tabs>
                <w:tab w:val="left" w:pos="851"/>
                <w:tab w:val="left" w:pos="1276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2450" w:rsidRPr="006A189C" w:rsidTr="00622450">
        <w:tc>
          <w:tcPr>
            <w:tcW w:w="3226" w:type="dxa"/>
          </w:tcPr>
          <w:p w:rsidR="00622450" w:rsidRPr="006A189C" w:rsidRDefault="00622450" w:rsidP="007E4480">
            <w:pPr>
              <w:pStyle w:val="ListParagraph"/>
              <w:tabs>
                <w:tab w:val="left" w:pos="851"/>
                <w:tab w:val="left" w:pos="1276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 xml:space="preserve">383 – 754 </w:t>
            </w:r>
          </w:p>
        </w:tc>
        <w:tc>
          <w:tcPr>
            <w:tcW w:w="2126" w:type="dxa"/>
          </w:tcPr>
          <w:p w:rsidR="00622450" w:rsidRPr="006A189C" w:rsidRDefault="00622450" w:rsidP="007E4480">
            <w:pPr>
              <w:pStyle w:val="ListParagraph"/>
              <w:tabs>
                <w:tab w:val="left" w:pos="851"/>
                <w:tab w:val="left" w:pos="1276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2450" w:rsidRPr="006A189C" w:rsidTr="00622450">
        <w:tc>
          <w:tcPr>
            <w:tcW w:w="3226" w:type="dxa"/>
          </w:tcPr>
          <w:p w:rsidR="00622450" w:rsidRPr="006A189C" w:rsidRDefault="00622450" w:rsidP="007E4480">
            <w:pPr>
              <w:pStyle w:val="ListParagraph"/>
              <w:tabs>
                <w:tab w:val="left" w:pos="851"/>
                <w:tab w:val="left" w:pos="1276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 xml:space="preserve">755 – 1126 </w:t>
            </w:r>
          </w:p>
        </w:tc>
        <w:tc>
          <w:tcPr>
            <w:tcW w:w="2126" w:type="dxa"/>
          </w:tcPr>
          <w:p w:rsidR="00622450" w:rsidRPr="006A189C" w:rsidRDefault="00622450" w:rsidP="007E4480">
            <w:pPr>
              <w:pStyle w:val="ListParagraph"/>
              <w:tabs>
                <w:tab w:val="left" w:pos="851"/>
                <w:tab w:val="left" w:pos="1276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22450" w:rsidRPr="006A189C" w:rsidTr="00622450">
        <w:tc>
          <w:tcPr>
            <w:tcW w:w="3226" w:type="dxa"/>
          </w:tcPr>
          <w:p w:rsidR="00622450" w:rsidRPr="006A189C" w:rsidRDefault="00622450" w:rsidP="007E4480">
            <w:pPr>
              <w:pStyle w:val="ListParagraph"/>
              <w:tabs>
                <w:tab w:val="left" w:pos="851"/>
                <w:tab w:val="left" w:pos="1276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 xml:space="preserve">1127 – 1498 </w:t>
            </w:r>
          </w:p>
        </w:tc>
        <w:tc>
          <w:tcPr>
            <w:tcW w:w="2126" w:type="dxa"/>
          </w:tcPr>
          <w:p w:rsidR="00622450" w:rsidRPr="006A189C" w:rsidRDefault="00622450" w:rsidP="007E4480">
            <w:pPr>
              <w:pStyle w:val="ListParagraph"/>
              <w:tabs>
                <w:tab w:val="left" w:pos="851"/>
                <w:tab w:val="left" w:pos="1276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22450" w:rsidRPr="006A189C" w:rsidTr="00622450">
        <w:tc>
          <w:tcPr>
            <w:tcW w:w="3226" w:type="dxa"/>
          </w:tcPr>
          <w:p w:rsidR="00622450" w:rsidRPr="006A189C" w:rsidRDefault="00622450" w:rsidP="007E4480">
            <w:pPr>
              <w:pStyle w:val="ListParagraph"/>
              <w:tabs>
                <w:tab w:val="left" w:pos="851"/>
                <w:tab w:val="left" w:pos="1276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 xml:space="preserve">1499 – 1870 </w:t>
            </w:r>
          </w:p>
        </w:tc>
        <w:tc>
          <w:tcPr>
            <w:tcW w:w="2126" w:type="dxa"/>
          </w:tcPr>
          <w:p w:rsidR="00622450" w:rsidRPr="006A189C" w:rsidRDefault="00622450" w:rsidP="007E4480">
            <w:pPr>
              <w:pStyle w:val="ListParagraph"/>
              <w:tabs>
                <w:tab w:val="left" w:pos="851"/>
                <w:tab w:val="left" w:pos="1276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2450" w:rsidRPr="006A189C" w:rsidTr="00622450">
        <w:tc>
          <w:tcPr>
            <w:tcW w:w="3226" w:type="dxa"/>
          </w:tcPr>
          <w:p w:rsidR="00622450" w:rsidRPr="006A189C" w:rsidRDefault="00622450" w:rsidP="007E4480">
            <w:pPr>
              <w:pStyle w:val="ListParagraph"/>
              <w:tabs>
                <w:tab w:val="left" w:pos="851"/>
                <w:tab w:val="left" w:pos="1276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 xml:space="preserve">1871 – 2242 </w:t>
            </w:r>
          </w:p>
        </w:tc>
        <w:tc>
          <w:tcPr>
            <w:tcW w:w="2126" w:type="dxa"/>
          </w:tcPr>
          <w:p w:rsidR="00622450" w:rsidRPr="006A189C" w:rsidRDefault="00622450" w:rsidP="007E4480">
            <w:pPr>
              <w:pStyle w:val="ListParagraph"/>
              <w:tabs>
                <w:tab w:val="left" w:pos="851"/>
                <w:tab w:val="left" w:pos="1276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22450" w:rsidRPr="006A189C" w:rsidTr="00622450">
        <w:tc>
          <w:tcPr>
            <w:tcW w:w="3226" w:type="dxa"/>
          </w:tcPr>
          <w:p w:rsidR="00622450" w:rsidRPr="006A189C" w:rsidRDefault="00622450" w:rsidP="007E4480">
            <w:pPr>
              <w:pStyle w:val="ListParagraph"/>
              <w:tabs>
                <w:tab w:val="left" w:pos="851"/>
                <w:tab w:val="left" w:pos="1276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Over 2242</w:t>
            </w:r>
          </w:p>
        </w:tc>
        <w:tc>
          <w:tcPr>
            <w:tcW w:w="2126" w:type="dxa"/>
          </w:tcPr>
          <w:p w:rsidR="00622450" w:rsidRPr="006A189C" w:rsidRDefault="00622450" w:rsidP="007E4480">
            <w:pPr>
              <w:pStyle w:val="ListParagraph"/>
              <w:tabs>
                <w:tab w:val="left" w:pos="851"/>
                <w:tab w:val="left" w:pos="1276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7713B" w:rsidRPr="006A189C" w:rsidRDefault="00D7713B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2450" w:rsidRPr="006A189C" w:rsidRDefault="00C16144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89C">
        <w:rPr>
          <w:rFonts w:ascii="Times New Roman" w:hAnsi="Times New Roman" w:cs="Times New Roman"/>
          <w:sz w:val="24"/>
          <w:szCs w:val="24"/>
        </w:rPr>
        <w:t>Mueni</w:t>
      </w:r>
      <w:proofErr w:type="spellEnd"/>
      <w:r w:rsidRPr="006A189C">
        <w:rPr>
          <w:rFonts w:ascii="Times New Roman" w:hAnsi="Times New Roman" w:cs="Times New Roman"/>
          <w:sz w:val="24"/>
          <w:szCs w:val="24"/>
        </w:rPr>
        <w:t xml:space="preserve"> is housed by her employer but pays a nominal rent of sh.1200 per month. She is entitle</w:t>
      </w:r>
      <w:r w:rsidR="007076E0">
        <w:rPr>
          <w:rFonts w:ascii="Times New Roman" w:hAnsi="Times New Roman" w:cs="Times New Roman"/>
          <w:sz w:val="24"/>
          <w:szCs w:val="24"/>
        </w:rPr>
        <w:t>d</w:t>
      </w:r>
      <w:r w:rsidRPr="006A189C">
        <w:rPr>
          <w:rFonts w:ascii="Times New Roman" w:hAnsi="Times New Roman" w:cs="Times New Roman"/>
          <w:sz w:val="24"/>
          <w:szCs w:val="24"/>
        </w:rPr>
        <w:t xml:space="preserve"> to a personal relief of sh.950 per month. If her monthly P.A.Y.E is sh.7024,</w:t>
      </w:r>
    </w:p>
    <w:p w:rsidR="00C16144" w:rsidRPr="006A189C" w:rsidRDefault="00C16144" w:rsidP="00365FEA">
      <w:pPr>
        <w:pStyle w:val="ListParagraph"/>
        <w:numPr>
          <w:ilvl w:val="0"/>
          <w:numId w:val="5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>Calculate her gross income</w:t>
      </w:r>
      <w:r w:rsidR="00365FEA" w:rsidRPr="006A189C">
        <w:rPr>
          <w:rFonts w:ascii="Times New Roman" w:hAnsi="Times New Roman" w:cs="Times New Roman"/>
          <w:sz w:val="24"/>
          <w:szCs w:val="24"/>
        </w:rPr>
        <w:t>.</w:t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t>(5 marks)</w:t>
      </w: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16144" w:rsidRPr="006A189C" w:rsidRDefault="00C16144" w:rsidP="00365FEA">
      <w:pPr>
        <w:pStyle w:val="ListParagraph"/>
        <w:numPr>
          <w:ilvl w:val="0"/>
          <w:numId w:val="5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In addition to the tax the following </w:t>
      </w:r>
      <w:r w:rsidR="007076E0">
        <w:rPr>
          <w:rFonts w:ascii="Times New Roman" w:hAnsi="Times New Roman" w:cs="Times New Roman"/>
          <w:sz w:val="24"/>
          <w:szCs w:val="24"/>
        </w:rPr>
        <w:t xml:space="preserve">monthly </w:t>
      </w:r>
      <w:r w:rsidRPr="006A189C">
        <w:rPr>
          <w:rFonts w:ascii="Times New Roman" w:hAnsi="Times New Roman" w:cs="Times New Roman"/>
          <w:sz w:val="24"/>
          <w:szCs w:val="24"/>
        </w:rPr>
        <w:t>deductions are also made</w:t>
      </w:r>
    </w:p>
    <w:p w:rsidR="00C16144" w:rsidRPr="006A189C" w:rsidRDefault="00C16144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Sacco shares </w:t>
      </w:r>
      <w:r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tab/>
        <w:t>Ksh. 1200</w:t>
      </w:r>
    </w:p>
    <w:p w:rsidR="00C16144" w:rsidRPr="006A189C" w:rsidRDefault="00C16144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Coop loan </w:t>
      </w:r>
      <w:r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tab/>
        <w:t>Ksh.1500</w:t>
      </w:r>
    </w:p>
    <w:p w:rsidR="00C16144" w:rsidRPr="006A189C" w:rsidRDefault="00C16144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Union dues </w:t>
      </w:r>
      <w:r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tab/>
        <w:t>Ksh.300</w:t>
      </w:r>
    </w:p>
    <w:p w:rsidR="00C16144" w:rsidRPr="006A189C" w:rsidRDefault="00C16144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Calculate </w:t>
      </w:r>
    </w:p>
    <w:p w:rsidR="00C16144" w:rsidRPr="006A189C" w:rsidRDefault="00C16144" w:rsidP="00365FEA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Her monthly salary. </w:t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t>(3 marks)</w:t>
      </w:r>
    </w:p>
    <w:p w:rsidR="007E4480" w:rsidRPr="006A189C" w:rsidRDefault="007E4480" w:rsidP="007E4480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16144" w:rsidRPr="006A189C" w:rsidRDefault="00C16144" w:rsidP="00365FEA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Net monthly salary </w:t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t>(2 marks)</w:t>
      </w:r>
    </w:p>
    <w:p w:rsidR="007E4480" w:rsidRPr="006A189C" w:rsidRDefault="007E4480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D7713B" w:rsidRPr="006A189C" w:rsidRDefault="00C16144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lastRenderedPageBreak/>
        <w:t>Use a ruler and compasses only for all construction in this question.</w:t>
      </w:r>
    </w:p>
    <w:p w:rsidR="00C16144" w:rsidRPr="006A189C" w:rsidRDefault="00C16144" w:rsidP="00365FEA">
      <w:pPr>
        <w:pStyle w:val="ListParagraph"/>
        <w:numPr>
          <w:ilvl w:val="0"/>
          <w:numId w:val="7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Construct a triangle ABC </w:t>
      </w:r>
      <w:r w:rsidR="000D18E5" w:rsidRPr="006A189C">
        <w:rPr>
          <w:rFonts w:ascii="Times New Roman" w:eastAsiaTheme="minorEastAsia" w:hAnsi="Times New Roman" w:cs="Times New Roman"/>
          <w:sz w:val="24"/>
          <w:szCs w:val="24"/>
        </w:rPr>
        <w:t xml:space="preserve">in which 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AB = 8cm, BC = 7.5cm and 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sym w:font="Symbol" w:char="F0D0"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ABC = 112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o</m:t>
            </m:r>
          </m:sup>
        </m:sSup>
      </m:oMath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D18E5" w:rsidRPr="006A189C" w:rsidRDefault="000D18E5" w:rsidP="00365FEA">
      <w:pPr>
        <w:pStyle w:val="ListParagraph"/>
        <w:numPr>
          <w:ilvl w:val="0"/>
          <w:numId w:val="7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Measure the length of AC.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D18E5" w:rsidRPr="006A189C" w:rsidRDefault="000D18E5" w:rsidP="00365FEA">
      <w:pPr>
        <w:pStyle w:val="ListParagraph"/>
        <w:numPr>
          <w:ilvl w:val="0"/>
          <w:numId w:val="7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By shading the unwanted region show the locus of P within the triangle ABC such that AP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BP, AP &gt; 3cm.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ark the required region as P.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7E4480" w:rsidRPr="006A189C" w:rsidRDefault="007E4480" w:rsidP="007E4480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D18E5" w:rsidRPr="006A189C" w:rsidRDefault="000D18E5" w:rsidP="00365FEA">
      <w:pPr>
        <w:pStyle w:val="ListParagraph"/>
        <w:numPr>
          <w:ilvl w:val="0"/>
          <w:numId w:val="7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Construct a normal from C to meet AB produced at D.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7E4480" w:rsidRPr="006A189C" w:rsidRDefault="007E4480" w:rsidP="007E44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18E5" w:rsidRPr="006A189C" w:rsidRDefault="000D18E5" w:rsidP="00365FEA">
      <w:pPr>
        <w:pStyle w:val="ListParagraph"/>
        <w:numPr>
          <w:ilvl w:val="0"/>
          <w:numId w:val="7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Locate the locus of R in the same diagram such that the arc of triangle ARB is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the arc of the triangle ABC.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7E4480" w:rsidRPr="006A189C" w:rsidRDefault="007E4480">
      <w:pPr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br w:type="page"/>
      </w:r>
    </w:p>
    <w:p w:rsidR="00C16144" w:rsidRPr="006A189C" w:rsidRDefault="00B62890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F76435" wp14:editId="59CC13C7">
                <wp:simplePos x="0" y="0"/>
                <wp:positionH relativeFrom="column">
                  <wp:posOffset>4730781</wp:posOffset>
                </wp:positionH>
                <wp:positionV relativeFrom="paragraph">
                  <wp:posOffset>417830</wp:posOffset>
                </wp:positionV>
                <wp:extent cx="53340" cy="45085"/>
                <wp:effectExtent l="0" t="0" r="22860" b="12065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45085"/>
                        </a:xfrm>
                        <a:custGeom>
                          <a:avLst/>
                          <a:gdLst>
                            <a:gd name="connsiteX0" fmla="*/ 0 w 111318"/>
                            <a:gd name="connsiteY0" fmla="*/ 31805 h 39756"/>
                            <a:gd name="connsiteX1" fmla="*/ 39757 w 111318"/>
                            <a:gd name="connsiteY1" fmla="*/ 7951 h 39756"/>
                            <a:gd name="connsiteX2" fmla="*/ 55659 w 111318"/>
                            <a:gd name="connsiteY2" fmla="*/ 31805 h 39756"/>
                            <a:gd name="connsiteX3" fmla="*/ 79513 w 111318"/>
                            <a:gd name="connsiteY3" fmla="*/ 39756 h 39756"/>
                            <a:gd name="connsiteX4" fmla="*/ 103367 w 111318"/>
                            <a:gd name="connsiteY4" fmla="*/ 23854 h 39756"/>
                            <a:gd name="connsiteX5" fmla="*/ 111318 w 111318"/>
                            <a:gd name="connsiteY5" fmla="*/ 0 h 39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1318" h="39756">
                              <a:moveTo>
                                <a:pt x="0" y="31805"/>
                              </a:moveTo>
                              <a:cubicBezTo>
                                <a:pt x="13252" y="23854"/>
                                <a:pt x="24302" y="7951"/>
                                <a:pt x="39757" y="7951"/>
                              </a:cubicBezTo>
                              <a:cubicBezTo>
                                <a:pt x="49313" y="7951"/>
                                <a:pt x="48197" y="25835"/>
                                <a:pt x="55659" y="31805"/>
                              </a:cubicBezTo>
                              <a:cubicBezTo>
                                <a:pt x="62204" y="37041"/>
                                <a:pt x="71562" y="37106"/>
                                <a:pt x="79513" y="39756"/>
                              </a:cubicBezTo>
                              <a:cubicBezTo>
                                <a:pt x="87464" y="34455"/>
                                <a:pt x="97397" y="31316"/>
                                <a:pt x="103367" y="23854"/>
                              </a:cubicBezTo>
                              <a:cubicBezTo>
                                <a:pt x="108603" y="17309"/>
                                <a:pt x="111318" y="0"/>
                                <a:pt x="111318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372.5pt;margin-top:32.9pt;width:4.2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318,3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" path="m,31805c13252,23854,24302,7951,39757,7951v9556,,8440,17884,15902,23854c62204,37041,71562,37106,79513,39756v7951,-5301,17884,-8440,23854,-15902c108603,17309,111318,,111318,e" filled="f" strokecolor="black [3040]">
                <v:path arrowok="t" o:connecttype="custom" o:connectlocs="0,36068;19050,9017;26670,36068;38100,45085;49530,27051;53340,0" o:connectangles="0,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C36200" wp14:editId="79934AED">
                <wp:simplePos x="0" y="0"/>
                <wp:positionH relativeFrom="column">
                  <wp:posOffset>4403121</wp:posOffset>
                </wp:positionH>
                <wp:positionV relativeFrom="paragraph">
                  <wp:posOffset>433070</wp:posOffset>
                </wp:positionV>
                <wp:extent cx="111125" cy="39370"/>
                <wp:effectExtent l="0" t="0" r="22225" b="17780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39370"/>
                        </a:xfrm>
                        <a:custGeom>
                          <a:avLst/>
                          <a:gdLst>
                            <a:gd name="connsiteX0" fmla="*/ 0 w 111318"/>
                            <a:gd name="connsiteY0" fmla="*/ 31805 h 39756"/>
                            <a:gd name="connsiteX1" fmla="*/ 39757 w 111318"/>
                            <a:gd name="connsiteY1" fmla="*/ 7951 h 39756"/>
                            <a:gd name="connsiteX2" fmla="*/ 55659 w 111318"/>
                            <a:gd name="connsiteY2" fmla="*/ 31805 h 39756"/>
                            <a:gd name="connsiteX3" fmla="*/ 79513 w 111318"/>
                            <a:gd name="connsiteY3" fmla="*/ 39756 h 39756"/>
                            <a:gd name="connsiteX4" fmla="*/ 103367 w 111318"/>
                            <a:gd name="connsiteY4" fmla="*/ 23854 h 39756"/>
                            <a:gd name="connsiteX5" fmla="*/ 111318 w 111318"/>
                            <a:gd name="connsiteY5" fmla="*/ 0 h 39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1318" h="39756">
                              <a:moveTo>
                                <a:pt x="0" y="31805"/>
                              </a:moveTo>
                              <a:cubicBezTo>
                                <a:pt x="13252" y="23854"/>
                                <a:pt x="24302" y="7951"/>
                                <a:pt x="39757" y="7951"/>
                              </a:cubicBezTo>
                              <a:cubicBezTo>
                                <a:pt x="49313" y="7951"/>
                                <a:pt x="48197" y="25835"/>
                                <a:pt x="55659" y="31805"/>
                              </a:cubicBezTo>
                              <a:cubicBezTo>
                                <a:pt x="62204" y="37041"/>
                                <a:pt x="71562" y="37106"/>
                                <a:pt x="79513" y="39756"/>
                              </a:cubicBezTo>
                              <a:cubicBezTo>
                                <a:pt x="87464" y="34455"/>
                                <a:pt x="97397" y="31316"/>
                                <a:pt x="103367" y="23854"/>
                              </a:cubicBezTo>
                              <a:cubicBezTo>
                                <a:pt x="108603" y="17309"/>
                                <a:pt x="111318" y="0"/>
                                <a:pt x="111318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margin-left:346.7pt;margin-top:34.1pt;width:8.75pt;height: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18,3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" path="m,31805c13252,23854,24302,7951,39757,7951v9556,,8440,17884,15902,23854c62204,37041,71562,37106,79513,39756v7951,-5301,17884,-8440,23854,-15902c108603,17309,111318,,111318,e" filled="f" strokecolor="black [3040]">
                <v:path arrowok="t" o:connecttype="custom" o:connectlocs="0,31496;39688,7874;55563,31496;79375,39370;103188,23622;111125,0" o:connectangles="0,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AE5764" wp14:editId="155B6362">
                <wp:simplePos x="0" y="0"/>
                <wp:positionH relativeFrom="column">
                  <wp:posOffset>4008151</wp:posOffset>
                </wp:positionH>
                <wp:positionV relativeFrom="paragraph">
                  <wp:posOffset>414020</wp:posOffset>
                </wp:positionV>
                <wp:extent cx="53340" cy="45085"/>
                <wp:effectExtent l="0" t="0" r="22860" b="12065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45085"/>
                        </a:xfrm>
                        <a:custGeom>
                          <a:avLst/>
                          <a:gdLst>
                            <a:gd name="connsiteX0" fmla="*/ 0 w 111318"/>
                            <a:gd name="connsiteY0" fmla="*/ 31805 h 39756"/>
                            <a:gd name="connsiteX1" fmla="*/ 39757 w 111318"/>
                            <a:gd name="connsiteY1" fmla="*/ 7951 h 39756"/>
                            <a:gd name="connsiteX2" fmla="*/ 55659 w 111318"/>
                            <a:gd name="connsiteY2" fmla="*/ 31805 h 39756"/>
                            <a:gd name="connsiteX3" fmla="*/ 79513 w 111318"/>
                            <a:gd name="connsiteY3" fmla="*/ 39756 h 39756"/>
                            <a:gd name="connsiteX4" fmla="*/ 103367 w 111318"/>
                            <a:gd name="connsiteY4" fmla="*/ 23854 h 39756"/>
                            <a:gd name="connsiteX5" fmla="*/ 111318 w 111318"/>
                            <a:gd name="connsiteY5" fmla="*/ 0 h 39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1318" h="39756">
                              <a:moveTo>
                                <a:pt x="0" y="31805"/>
                              </a:moveTo>
                              <a:cubicBezTo>
                                <a:pt x="13252" y="23854"/>
                                <a:pt x="24302" y="7951"/>
                                <a:pt x="39757" y="7951"/>
                              </a:cubicBezTo>
                              <a:cubicBezTo>
                                <a:pt x="49313" y="7951"/>
                                <a:pt x="48197" y="25835"/>
                                <a:pt x="55659" y="31805"/>
                              </a:cubicBezTo>
                              <a:cubicBezTo>
                                <a:pt x="62204" y="37041"/>
                                <a:pt x="71562" y="37106"/>
                                <a:pt x="79513" y="39756"/>
                              </a:cubicBezTo>
                              <a:cubicBezTo>
                                <a:pt x="87464" y="34455"/>
                                <a:pt x="97397" y="31316"/>
                                <a:pt x="103367" y="23854"/>
                              </a:cubicBezTo>
                              <a:cubicBezTo>
                                <a:pt x="108603" y="17309"/>
                                <a:pt x="111318" y="0"/>
                                <a:pt x="111318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315.6pt;margin-top:32.6pt;width:4.2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318,3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" path="m,31805c13252,23854,24302,7951,39757,7951v9556,,8440,17884,15902,23854c62204,37041,71562,37106,79513,39756v7951,-5301,17884,-8440,23854,-15902c108603,17309,111318,,111318,e" filled="f" strokecolor="black [3040]">
                <v:path arrowok="t" o:connecttype="custom" o:connectlocs="0,36068;19050,9017;26670,36068;38100,45085;49530,27051;53340,0" o:connectangles="0,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06816" wp14:editId="20A60AC1">
                <wp:simplePos x="0" y="0"/>
                <wp:positionH relativeFrom="column">
                  <wp:posOffset>3681126</wp:posOffset>
                </wp:positionH>
                <wp:positionV relativeFrom="paragraph">
                  <wp:posOffset>433070</wp:posOffset>
                </wp:positionV>
                <wp:extent cx="111125" cy="39370"/>
                <wp:effectExtent l="0" t="0" r="22225" b="1778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39370"/>
                        </a:xfrm>
                        <a:custGeom>
                          <a:avLst/>
                          <a:gdLst>
                            <a:gd name="connsiteX0" fmla="*/ 0 w 111318"/>
                            <a:gd name="connsiteY0" fmla="*/ 31805 h 39756"/>
                            <a:gd name="connsiteX1" fmla="*/ 39757 w 111318"/>
                            <a:gd name="connsiteY1" fmla="*/ 7951 h 39756"/>
                            <a:gd name="connsiteX2" fmla="*/ 55659 w 111318"/>
                            <a:gd name="connsiteY2" fmla="*/ 31805 h 39756"/>
                            <a:gd name="connsiteX3" fmla="*/ 79513 w 111318"/>
                            <a:gd name="connsiteY3" fmla="*/ 39756 h 39756"/>
                            <a:gd name="connsiteX4" fmla="*/ 103367 w 111318"/>
                            <a:gd name="connsiteY4" fmla="*/ 23854 h 39756"/>
                            <a:gd name="connsiteX5" fmla="*/ 111318 w 111318"/>
                            <a:gd name="connsiteY5" fmla="*/ 0 h 39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1318" h="39756">
                              <a:moveTo>
                                <a:pt x="0" y="31805"/>
                              </a:moveTo>
                              <a:cubicBezTo>
                                <a:pt x="13252" y="23854"/>
                                <a:pt x="24302" y="7951"/>
                                <a:pt x="39757" y="7951"/>
                              </a:cubicBezTo>
                              <a:cubicBezTo>
                                <a:pt x="49313" y="7951"/>
                                <a:pt x="48197" y="25835"/>
                                <a:pt x="55659" y="31805"/>
                              </a:cubicBezTo>
                              <a:cubicBezTo>
                                <a:pt x="62204" y="37041"/>
                                <a:pt x="71562" y="37106"/>
                                <a:pt x="79513" y="39756"/>
                              </a:cubicBezTo>
                              <a:cubicBezTo>
                                <a:pt x="87464" y="34455"/>
                                <a:pt x="97397" y="31316"/>
                                <a:pt x="103367" y="23854"/>
                              </a:cubicBezTo>
                              <a:cubicBezTo>
                                <a:pt x="108603" y="17309"/>
                                <a:pt x="111318" y="0"/>
                                <a:pt x="111318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style="position:absolute;margin-left:289.85pt;margin-top:34.1pt;width:8.75pt;height: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18,3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" path="m,31805c13252,23854,24302,7951,39757,7951v9556,,8440,17884,15902,23854c62204,37041,71562,37106,79513,39756v7951,-5301,17884,-8440,23854,-15902c108603,17309,111318,,111318,e" filled="f" strokecolor="black [3040]">
                <v:path arrowok="t" o:connecttype="custom" o:connectlocs="0,31496;39688,7874;55563,31496;79375,39370;103188,23622;111125,0" o:connectangles="0,0,0,0,0,0"/>
              </v:shape>
            </w:pict>
          </mc:Fallback>
        </mc:AlternateContent>
      </w:r>
      <w:r w:rsidR="000D18E5" w:rsidRPr="006A189C">
        <w:rPr>
          <w:rFonts w:ascii="Times New Roman" w:eastAsiaTheme="minorEastAsia" w:hAnsi="Times New Roman" w:cs="Times New Roman"/>
          <w:sz w:val="24"/>
          <w:szCs w:val="24"/>
        </w:rPr>
        <w:t xml:space="preserve">In the triangle PQR below, L and </w:t>
      </w:r>
      <w:proofErr w:type="spellStart"/>
      <w:r w:rsidR="000D18E5" w:rsidRPr="006A189C">
        <w:rPr>
          <w:rFonts w:ascii="Times New Roman" w:eastAsiaTheme="minorEastAsia" w:hAnsi="Times New Roman" w:cs="Times New Roman"/>
          <w:sz w:val="24"/>
          <w:szCs w:val="24"/>
        </w:rPr>
        <w:t>M are</w:t>
      </w:r>
      <w:proofErr w:type="spellEnd"/>
      <w:r w:rsidR="000D18E5"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points on PQ and QR respectively such that </w:t>
      </w:r>
      <w:proofErr w:type="gramStart"/>
      <w:r w:rsidR="000D18E5" w:rsidRPr="006A189C">
        <w:rPr>
          <w:rFonts w:ascii="Times New Roman" w:eastAsiaTheme="minorEastAsia" w:hAnsi="Times New Roman" w:cs="Times New Roman"/>
          <w:sz w:val="24"/>
          <w:szCs w:val="24"/>
        </w:rPr>
        <w:t>PL :</w:t>
      </w:r>
      <w:proofErr w:type="gramEnd"/>
      <w:r w:rsidR="000D18E5"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LQ = 1 : 3 and </w:t>
      </w:r>
      <w:proofErr w:type="spellStart"/>
      <w:r w:rsidR="000D18E5" w:rsidRPr="006A189C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F410F0">
        <w:rPr>
          <w:rFonts w:ascii="Times New Roman" w:eastAsiaTheme="minorEastAsia" w:hAnsi="Times New Roman" w:cs="Times New Roman"/>
          <w:sz w:val="24"/>
          <w:szCs w:val="24"/>
        </w:rPr>
        <w:t>m</w:t>
      </w:r>
      <w:proofErr w:type="spellEnd"/>
      <w:r w:rsidR="006A189C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proofErr w:type="spellStart"/>
      <w:r w:rsidR="00F410F0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0D18E5" w:rsidRPr="006A189C">
        <w:rPr>
          <w:rFonts w:ascii="Times New Roman" w:eastAsiaTheme="minorEastAsia" w:hAnsi="Times New Roman" w:cs="Times New Roman"/>
          <w:sz w:val="24"/>
          <w:szCs w:val="24"/>
        </w:rPr>
        <w:t>R</w:t>
      </w:r>
      <w:proofErr w:type="spellEnd"/>
      <w:r w:rsidR="006A189C">
        <w:rPr>
          <w:rFonts w:ascii="Times New Roman" w:eastAsiaTheme="minorEastAsia" w:hAnsi="Times New Roman" w:cs="Times New Roman"/>
          <w:sz w:val="24"/>
          <w:szCs w:val="24"/>
        </w:rPr>
        <w:t xml:space="preserve"> = 1 : 2. P</w:t>
      </w:r>
      <w:r w:rsidR="00F410F0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0D18E5"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and RL intersect at X. Given that PQ =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5DD4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0D18E5"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and PR = c</w:t>
      </w:r>
    </w:p>
    <w:p w:rsidR="00A76621" w:rsidRPr="006A189C" w:rsidRDefault="00C64755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object w:dxaOrig="5002" w:dyaOrig="2935">
          <v:shape id="_x0000_i1030" type="#_x0000_t75" style="width:249.95pt;height:146.7pt" o:ole="">
            <v:imagedata r:id="rId15" o:title=""/>
          </v:shape>
          <o:OLEObject Type="Embed" ProgID="CorelDRAW.Graphic.13" ShapeID="_x0000_i1030" DrawAspect="Content" ObjectID="_1559646625" r:id="rId16"/>
        </w:object>
      </w:r>
    </w:p>
    <w:p w:rsidR="00A76621" w:rsidRPr="006A189C" w:rsidRDefault="00B62890" w:rsidP="00365FEA">
      <w:pPr>
        <w:pStyle w:val="ListParagraph"/>
        <w:numPr>
          <w:ilvl w:val="0"/>
          <w:numId w:val="8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12B332" wp14:editId="12716021">
                <wp:simplePos x="0" y="0"/>
                <wp:positionH relativeFrom="column">
                  <wp:posOffset>3463321</wp:posOffset>
                </wp:positionH>
                <wp:positionV relativeFrom="paragraph">
                  <wp:posOffset>155575</wp:posOffset>
                </wp:positionV>
                <wp:extent cx="53340" cy="45085"/>
                <wp:effectExtent l="0" t="0" r="22860" b="12065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45085"/>
                        </a:xfrm>
                        <a:custGeom>
                          <a:avLst/>
                          <a:gdLst>
                            <a:gd name="connsiteX0" fmla="*/ 0 w 111318"/>
                            <a:gd name="connsiteY0" fmla="*/ 31805 h 39756"/>
                            <a:gd name="connsiteX1" fmla="*/ 39757 w 111318"/>
                            <a:gd name="connsiteY1" fmla="*/ 7951 h 39756"/>
                            <a:gd name="connsiteX2" fmla="*/ 55659 w 111318"/>
                            <a:gd name="connsiteY2" fmla="*/ 31805 h 39756"/>
                            <a:gd name="connsiteX3" fmla="*/ 79513 w 111318"/>
                            <a:gd name="connsiteY3" fmla="*/ 39756 h 39756"/>
                            <a:gd name="connsiteX4" fmla="*/ 103367 w 111318"/>
                            <a:gd name="connsiteY4" fmla="*/ 23854 h 39756"/>
                            <a:gd name="connsiteX5" fmla="*/ 111318 w 111318"/>
                            <a:gd name="connsiteY5" fmla="*/ 0 h 39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1318" h="39756">
                              <a:moveTo>
                                <a:pt x="0" y="31805"/>
                              </a:moveTo>
                              <a:cubicBezTo>
                                <a:pt x="13252" y="23854"/>
                                <a:pt x="24302" y="7951"/>
                                <a:pt x="39757" y="7951"/>
                              </a:cubicBezTo>
                              <a:cubicBezTo>
                                <a:pt x="49313" y="7951"/>
                                <a:pt x="48197" y="25835"/>
                                <a:pt x="55659" y="31805"/>
                              </a:cubicBezTo>
                              <a:cubicBezTo>
                                <a:pt x="62204" y="37041"/>
                                <a:pt x="71562" y="37106"/>
                                <a:pt x="79513" y="39756"/>
                              </a:cubicBezTo>
                              <a:cubicBezTo>
                                <a:pt x="87464" y="34455"/>
                                <a:pt x="97397" y="31316"/>
                                <a:pt x="103367" y="23854"/>
                              </a:cubicBezTo>
                              <a:cubicBezTo>
                                <a:pt x="108603" y="17309"/>
                                <a:pt x="111318" y="0"/>
                                <a:pt x="111318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272.7pt;margin-top:12.25pt;width:4.2pt;height: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318,3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" path="m,31805c13252,23854,24302,7951,39757,7951v9556,,8440,17884,15902,23854c62204,37041,71562,37106,79513,39756v7951,-5301,17884,-8440,23854,-15902c108603,17309,111318,,111318,e" filled="f" strokecolor="black [3040]">
                <v:path arrowok="t" o:connecttype="custom" o:connectlocs="0,36068;19050,9017;26670,36068;38100,45085;49530,27051;53340,0" o:connectangles="0,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3A546" wp14:editId="278846D9">
                <wp:simplePos x="0" y="0"/>
                <wp:positionH relativeFrom="column">
                  <wp:posOffset>3089941</wp:posOffset>
                </wp:positionH>
                <wp:positionV relativeFrom="paragraph">
                  <wp:posOffset>151130</wp:posOffset>
                </wp:positionV>
                <wp:extent cx="53340" cy="45085"/>
                <wp:effectExtent l="0" t="0" r="22860" b="12065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45085"/>
                        </a:xfrm>
                        <a:custGeom>
                          <a:avLst/>
                          <a:gdLst>
                            <a:gd name="connsiteX0" fmla="*/ 0 w 111318"/>
                            <a:gd name="connsiteY0" fmla="*/ 31805 h 39756"/>
                            <a:gd name="connsiteX1" fmla="*/ 39757 w 111318"/>
                            <a:gd name="connsiteY1" fmla="*/ 7951 h 39756"/>
                            <a:gd name="connsiteX2" fmla="*/ 55659 w 111318"/>
                            <a:gd name="connsiteY2" fmla="*/ 31805 h 39756"/>
                            <a:gd name="connsiteX3" fmla="*/ 79513 w 111318"/>
                            <a:gd name="connsiteY3" fmla="*/ 39756 h 39756"/>
                            <a:gd name="connsiteX4" fmla="*/ 103367 w 111318"/>
                            <a:gd name="connsiteY4" fmla="*/ 23854 h 39756"/>
                            <a:gd name="connsiteX5" fmla="*/ 111318 w 111318"/>
                            <a:gd name="connsiteY5" fmla="*/ 0 h 39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1318" h="39756">
                              <a:moveTo>
                                <a:pt x="0" y="31805"/>
                              </a:moveTo>
                              <a:cubicBezTo>
                                <a:pt x="13252" y="23854"/>
                                <a:pt x="24302" y="7951"/>
                                <a:pt x="39757" y="7951"/>
                              </a:cubicBezTo>
                              <a:cubicBezTo>
                                <a:pt x="49313" y="7951"/>
                                <a:pt x="48197" y="25835"/>
                                <a:pt x="55659" y="31805"/>
                              </a:cubicBezTo>
                              <a:cubicBezTo>
                                <a:pt x="62204" y="37041"/>
                                <a:pt x="71562" y="37106"/>
                                <a:pt x="79513" y="39756"/>
                              </a:cubicBezTo>
                              <a:cubicBezTo>
                                <a:pt x="87464" y="34455"/>
                                <a:pt x="97397" y="31316"/>
                                <a:pt x="103367" y="23854"/>
                              </a:cubicBezTo>
                              <a:cubicBezTo>
                                <a:pt x="108603" y="17309"/>
                                <a:pt x="111318" y="0"/>
                                <a:pt x="111318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243.3pt;margin-top:11.9pt;width:4.2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318,3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" path="m,31805c13252,23854,24302,7951,39757,7951v9556,,8440,17884,15902,23854c62204,37041,71562,37106,79513,39756v7951,-5301,17884,-8440,23854,-15902c108603,17309,111318,,111318,e" filled="f" strokecolor="black [3040]">
                <v:path arrowok="t" o:connecttype="custom" o:connectlocs="0,36068;19050,9017;26670,36068;38100,45085;49530,27051;53340,0" o:connectangles="0,0,0,0,0,0"/>
              </v:shape>
            </w:pict>
          </mc:Fallback>
        </mc:AlternateContent>
      </w:r>
      <w:r w:rsidR="00A76621" w:rsidRPr="006A189C">
        <w:rPr>
          <w:rFonts w:ascii="Times New Roman" w:eastAsiaTheme="minorEastAsia" w:hAnsi="Times New Roman" w:cs="Times New Roman"/>
          <w:sz w:val="24"/>
          <w:szCs w:val="24"/>
        </w:rPr>
        <w:t>Express the following vectors in terms of b and c.</w:t>
      </w:r>
    </w:p>
    <w:p w:rsidR="00A76621" w:rsidRPr="006F1163" w:rsidRDefault="006F1163" w:rsidP="00365FEA">
      <w:pPr>
        <w:pStyle w:val="ListParagraph"/>
        <w:numPr>
          <w:ilvl w:val="0"/>
          <w:numId w:val="9"/>
        </w:numPr>
        <w:tabs>
          <w:tab w:val="left" w:pos="851"/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116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A5C023" wp14:editId="17C8EA04">
                <wp:simplePos x="0" y="0"/>
                <wp:positionH relativeFrom="column">
                  <wp:posOffset>599771</wp:posOffset>
                </wp:positionH>
                <wp:positionV relativeFrom="paragraph">
                  <wp:posOffset>184785</wp:posOffset>
                </wp:positionV>
                <wp:extent cx="111318" cy="39756"/>
                <wp:effectExtent l="0" t="0" r="22225" b="17780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39756"/>
                        </a:xfrm>
                        <a:custGeom>
                          <a:avLst/>
                          <a:gdLst>
                            <a:gd name="connsiteX0" fmla="*/ 0 w 111318"/>
                            <a:gd name="connsiteY0" fmla="*/ 31805 h 39756"/>
                            <a:gd name="connsiteX1" fmla="*/ 39757 w 111318"/>
                            <a:gd name="connsiteY1" fmla="*/ 7951 h 39756"/>
                            <a:gd name="connsiteX2" fmla="*/ 55659 w 111318"/>
                            <a:gd name="connsiteY2" fmla="*/ 31805 h 39756"/>
                            <a:gd name="connsiteX3" fmla="*/ 79513 w 111318"/>
                            <a:gd name="connsiteY3" fmla="*/ 39756 h 39756"/>
                            <a:gd name="connsiteX4" fmla="*/ 103367 w 111318"/>
                            <a:gd name="connsiteY4" fmla="*/ 23854 h 39756"/>
                            <a:gd name="connsiteX5" fmla="*/ 111318 w 111318"/>
                            <a:gd name="connsiteY5" fmla="*/ 0 h 39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1318" h="39756">
                              <a:moveTo>
                                <a:pt x="0" y="31805"/>
                              </a:moveTo>
                              <a:cubicBezTo>
                                <a:pt x="13252" y="23854"/>
                                <a:pt x="24302" y="7951"/>
                                <a:pt x="39757" y="7951"/>
                              </a:cubicBezTo>
                              <a:cubicBezTo>
                                <a:pt x="49313" y="7951"/>
                                <a:pt x="48197" y="25835"/>
                                <a:pt x="55659" y="31805"/>
                              </a:cubicBezTo>
                              <a:cubicBezTo>
                                <a:pt x="62204" y="37041"/>
                                <a:pt x="71562" y="37106"/>
                                <a:pt x="79513" y="39756"/>
                              </a:cubicBezTo>
                              <a:cubicBezTo>
                                <a:pt x="87464" y="34455"/>
                                <a:pt x="97397" y="31316"/>
                                <a:pt x="103367" y="23854"/>
                              </a:cubicBezTo>
                              <a:cubicBezTo>
                                <a:pt x="108603" y="17309"/>
                                <a:pt x="111318" y="0"/>
                                <a:pt x="111318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position:absolute;margin-left:47.25pt;margin-top:14.55pt;width:8.75pt;height: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18,3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" path="m,31805c13252,23854,24302,7951,39757,7951v9556,,8440,17884,15902,23854c62204,37041,71562,37106,79513,39756v7951,-5301,17884,-8440,23854,-15902c108603,17309,111318,,111318,e" filled="f" strokecolor="black [3040]">
                <v:path arrowok="t" o:connecttype="custom" o:connectlocs="0,31805;39757,7951;55659,31805;79513,39756;103367,23854;111318,0" o:connectangles="0,0,0,0,0,0"/>
              </v:shape>
            </w:pict>
          </mc:Fallback>
        </mc:AlternateContent>
      </w:r>
      <w:r w:rsidR="00A76621" w:rsidRPr="006F1163">
        <w:rPr>
          <w:rFonts w:ascii="Times New Roman" w:eastAsiaTheme="minorEastAsia" w:hAnsi="Times New Roman" w:cs="Times New Roman"/>
          <w:sz w:val="24"/>
          <w:szCs w:val="24"/>
        </w:rPr>
        <w:t xml:space="preserve">QR </w:t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A76621" w:rsidRPr="006F1163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0533D8" w:rsidRPr="006F1163" w:rsidRDefault="000533D8" w:rsidP="000533D8">
      <w:pPr>
        <w:pStyle w:val="ListParagraph"/>
        <w:tabs>
          <w:tab w:val="left" w:pos="851"/>
          <w:tab w:val="left" w:pos="1276"/>
        </w:tabs>
        <w:spacing w:after="0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533D8" w:rsidRPr="006F1163" w:rsidRDefault="000533D8" w:rsidP="000533D8">
      <w:pPr>
        <w:pStyle w:val="ListParagraph"/>
        <w:tabs>
          <w:tab w:val="left" w:pos="851"/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621" w:rsidRPr="006F1163" w:rsidRDefault="006F1163" w:rsidP="00365FEA">
      <w:pPr>
        <w:pStyle w:val="ListParagraph"/>
        <w:numPr>
          <w:ilvl w:val="0"/>
          <w:numId w:val="9"/>
        </w:numPr>
        <w:tabs>
          <w:tab w:val="left" w:pos="851"/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116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9DBA5" wp14:editId="7B8C343C">
                <wp:simplePos x="0" y="0"/>
                <wp:positionH relativeFrom="column">
                  <wp:posOffset>583869</wp:posOffset>
                </wp:positionH>
                <wp:positionV relativeFrom="paragraph">
                  <wp:posOffset>169545</wp:posOffset>
                </wp:positionV>
                <wp:extent cx="111318" cy="39756"/>
                <wp:effectExtent l="0" t="0" r="22225" b="17780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39756"/>
                        </a:xfrm>
                        <a:custGeom>
                          <a:avLst/>
                          <a:gdLst>
                            <a:gd name="connsiteX0" fmla="*/ 0 w 111318"/>
                            <a:gd name="connsiteY0" fmla="*/ 31805 h 39756"/>
                            <a:gd name="connsiteX1" fmla="*/ 39757 w 111318"/>
                            <a:gd name="connsiteY1" fmla="*/ 7951 h 39756"/>
                            <a:gd name="connsiteX2" fmla="*/ 55659 w 111318"/>
                            <a:gd name="connsiteY2" fmla="*/ 31805 h 39756"/>
                            <a:gd name="connsiteX3" fmla="*/ 79513 w 111318"/>
                            <a:gd name="connsiteY3" fmla="*/ 39756 h 39756"/>
                            <a:gd name="connsiteX4" fmla="*/ 103367 w 111318"/>
                            <a:gd name="connsiteY4" fmla="*/ 23854 h 39756"/>
                            <a:gd name="connsiteX5" fmla="*/ 111318 w 111318"/>
                            <a:gd name="connsiteY5" fmla="*/ 0 h 39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1318" h="39756">
                              <a:moveTo>
                                <a:pt x="0" y="31805"/>
                              </a:moveTo>
                              <a:cubicBezTo>
                                <a:pt x="13252" y="23854"/>
                                <a:pt x="24302" y="7951"/>
                                <a:pt x="39757" y="7951"/>
                              </a:cubicBezTo>
                              <a:cubicBezTo>
                                <a:pt x="49313" y="7951"/>
                                <a:pt x="48197" y="25835"/>
                                <a:pt x="55659" y="31805"/>
                              </a:cubicBezTo>
                              <a:cubicBezTo>
                                <a:pt x="62204" y="37041"/>
                                <a:pt x="71562" y="37106"/>
                                <a:pt x="79513" y="39756"/>
                              </a:cubicBezTo>
                              <a:cubicBezTo>
                                <a:pt x="87464" y="34455"/>
                                <a:pt x="97397" y="31316"/>
                                <a:pt x="103367" y="23854"/>
                              </a:cubicBezTo>
                              <a:cubicBezTo>
                                <a:pt x="108603" y="17309"/>
                                <a:pt x="111318" y="0"/>
                                <a:pt x="111318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0" o:spid="_x0000_s1026" style="position:absolute;margin-left:45.95pt;margin-top:13.35pt;width:8.75pt;height: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18,3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" path="m,31805c13252,23854,24302,7951,39757,7951v9556,,8440,17884,15902,23854c62204,37041,71562,37106,79513,39756v7951,-5301,17884,-8440,23854,-15902c108603,17309,111318,,111318,e" filled="f" strokecolor="black [3040]">
                <v:path arrowok="t" o:connecttype="custom" o:connectlocs="0,31805;39757,7951;55659,31805;79513,39756;103367,23854;111318,0" o:connectangles="0,0,0,0,0,0"/>
              </v:shape>
            </w:pict>
          </mc:Fallback>
        </mc:AlternateContent>
      </w:r>
      <w:r w:rsidR="00A76621" w:rsidRPr="006F1163">
        <w:rPr>
          <w:rFonts w:ascii="Times New Roman" w:eastAsiaTheme="minorEastAsia" w:hAnsi="Times New Roman" w:cs="Times New Roman"/>
          <w:sz w:val="24"/>
          <w:szCs w:val="24"/>
        </w:rPr>
        <w:t>Pm</w:t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A76621" w:rsidRPr="006F1163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0533D8" w:rsidRPr="006F1163" w:rsidRDefault="000533D8" w:rsidP="000533D8">
      <w:pPr>
        <w:pStyle w:val="ListParagraph"/>
        <w:tabs>
          <w:tab w:val="left" w:pos="851"/>
          <w:tab w:val="left" w:pos="1276"/>
        </w:tabs>
        <w:spacing w:after="0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533D8" w:rsidRPr="006F1163" w:rsidRDefault="000533D8" w:rsidP="000533D8">
      <w:pPr>
        <w:pStyle w:val="ListParagraph"/>
        <w:tabs>
          <w:tab w:val="left" w:pos="851"/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621" w:rsidRPr="006F1163" w:rsidRDefault="006F1163" w:rsidP="00365FEA">
      <w:pPr>
        <w:pStyle w:val="ListParagraph"/>
        <w:numPr>
          <w:ilvl w:val="0"/>
          <w:numId w:val="9"/>
        </w:numPr>
        <w:tabs>
          <w:tab w:val="left" w:pos="851"/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116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B22B20" wp14:editId="2F2D41EB">
                <wp:simplePos x="0" y="0"/>
                <wp:positionH relativeFrom="column">
                  <wp:posOffset>575310</wp:posOffset>
                </wp:positionH>
                <wp:positionV relativeFrom="paragraph">
                  <wp:posOffset>180009</wp:posOffset>
                </wp:positionV>
                <wp:extent cx="111318" cy="39756"/>
                <wp:effectExtent l="0" t="0" r="22225" b="17780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39756"/>
                        </a:xfrm>
                        <a:custGeom>
                          <a:avLst/>
                          <a:gdLst>
                            <a:gd name="connsiteX0" fmla="*/ 0 w 111318"/>
                            <a:gd name="connsiteY0" fmla="*/ 31805 h 39756"/>
                            <a:gd name="connsiteX1" fmla="*/ 39757 w 111318"/>
                            <a:gd name="connsiteY1" fmla="*/ 7951 h 39756"/>
                            <a:gd name="connsiteX2" fmla="*/ 55659 w 111318"/>
                            <a:gd name="connsiteY2" fmla="*/ 31805 h 39756"/>
                            <a:gd name="connsiteX3" fmla="*/ 79513 w 111318"/>
                            <a:gd name="connsiteY3" fmla="*/ 39756 h 39756"/>
                            <a:gd name="connsiteX4" fmla="*/ 103367 w 111318"/>
                            <a:gd name="connsiteY4" fmla="*/ 23854 h 39756"/>
                            <a:gd name="connsiteX5" fmla="*/ 111318 w 111318"/>
                            <a:gd name="connsiteY5" fmla="*/ 0 h 39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1318" h="39756">
                              <a:moveTo>
                                <a:pt x="0" y="31805"/>
                              </a:moveTo>
                              <a:cubicBezTo>
                                <a:pt x="13252" y="23854"/>
                                <a:pt x="24302" y="7951"/>
                                <a:pt x="39757" y="7951"/>
                              </a:cubicBezTo>
                              <a:cubicBezTo>
                                <a:pt x="49313" y="7951"/>
                                <a:pt x="48197" y="25835"/>
                                <a:pt x="55659" y="31805"/>
                              </a:cubicBezTo>
                              <a:cubicBezTo>
                                <a:pt x="62204" y="37041"/>
                                <a:pt x="71562" y="37106"/>
                                <a:pt x="79513" y="39756"/>
                              </a:cubicBezTo>
                              <a:cubicBezTo>
                                <a:pt x="87464" y="34455"/>
                                <a:pt x="97397" y="31316"/>
                                <a:pt x="103367" y="23854"/>
                              </a:cubicBezTo>
                              <a:cubicBezTo>
                                <a:pt x="108603" y="17309"/>
                                <a:pt x="111318" y="0"/>
                                <a:pt x="111318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style="position:absolute;margin-left:45.3pt;margin-top:14.15pt;width:8.75pt;height:3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18,3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" path="m,31805c13252,23854,24302,7951,39757,7951v9556,,8440,17884,15902,23854c62204,37041,71562,37106,79513,39756v7951,-5301,17884,-8440,23854,-15902c108603,17309,111318,,111318,e" filled="f" strokecolor="black [3040]">
                <v:path arrowok="t" o:connecttype="custom" o:connectlocs="0,31805;39757,7951;55659,31805;79513,39756;103367,23854;111318,0" o:connectangles="0,0,0,0,0,0"/>
              </v:shape>
            </w:pict>
          </mc:Fallback>
        </mc:AlternateContent>
      </w:r>
      <w:r w:rsidR="00A76621" w:rsidRPr="006F1163">
        <w:rPr>
          <w:rFonts w:ascii="Times New Roman" w:eastAsiaTheme="minorEastAsia" w:hAnsi="Times New Roman" w:cs="Times New Roman"/>
          <w:sz w:val="24"/>
          <w:szCs w:val="24"/>
        </w:rPr>
        <w:t xml:space="preserve">RL </w:t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A76621" w:rsidRPr="006F1163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0533D8" w:rsidRPr="006F1163" w:rsidRDefault="000533D8" w:rsidP="000533D8">
      <w:pPr>
        <w:pStyle w:val="ListParagraph"/>
        <w:tabs>
          <w:tab w:val="left" w:pos="851"/>
          <w:tab w:val="left" w:pos="1276"/>
        </w:tabs>
        <w:spacing w:after="0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533D8" w:rsidRPr="006F1163" w:rsidRDefault="000533D8" w:rsidP="000533D8">
      <w:pPr>
        <w:pStyle w:val="ListParagraph"/>
        <w:tabs>
          <w:tab w:val="left" w:pos="851"/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621" w:rsidRPr="006F1163" w:rsidRDefault="00B62890" w:rsidP="00365FEA">
      <w:pPr>
        <w:pStyle w:val="ListParagraph"/>
        <w:numPr>
          <w:ilvl w:val="0"/>
          <w:numId w:val="8"/>
        </w:numPr>
        <w:tabs>
          <w:tab w:val="left" w:pos="851"/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F116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3D72CF" wp14:editId="486A4631">
                <wp:simplePos x="0" y="0"/>
                <wp:positionH relativeFrom="column">
                  <wp:posOffset>1760251</wp:posOffset>
                </wp:positionH>
                <wp:positionV relativeFrom="paragraph">
                  <wp:posOffset>410210</wp:posOffset>
                </wp:positionV>
                <wp:extent cx="53340" cy="45085"/>
                <wp:effectExtent l="0" t="0" r="22860" b="12065"/>
                <wp:wrapNone/>
                <wp:docPr id="28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45085"/>
                        </a:xfrm>
                        <a:custGeom>
                          <a:avLst/>
                          <a:gdLst>
                            <a:gd name="connsiteX0" fmla="*/ 0 w 111318"/>
                            <a:gd name="connsiteY0" fmla="*/ 31805 h 39756"/>
                            <a:gd name="connsiteX1" fmla="*/ 39757 w 111318"/>
                            <a:gd name="connsiteY1" fmla="*/ 7951 h 39756"/>
                            <a:gd name="connsiteX2" fmla="*/ 55659 w 111318"/>
                            <a:gd name="connsiteY2" fmla="*/ 31805 h 39756"/>
                            <a:gd name="connsiteX3" fmla="*/ 79513 w 111318"/>
                            <a:gd name="connsiteY3" fmla="*/ 39756 h 39756"/>
                            <a:gd name="connsiteX4" fmla="*/ 103367 w 111318"/>
                            <a:gd name="connsiteY4" fmla="*/ 23854 h 39756"/>
                            <a:gd name="connsiteX5" fmla="*/ 111318 w 111318"/>
                            <a:gd name="connsiteY5" fmla="*/ 0 h 39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1318" h="39756">
                              <a:moveTo>
                                <a:pt x="0" y="31805"/>
                              </a:moveTo>
                              <a:cubicBezTo>
                                <a:pt x="13252" y="23854"/>
                                <a:pt x="24302" y="7951"/>
                                <a:pt x="39757" y="7951"/>
                              </a:cubicBezTo>
                              <a:cubicBezTo>
                                <a:pt x="49313" y="7951"/>
                                <a:pt x="48197" y="25835"/>
                                <a:pt x="55659" y="31805"/>
                              </a:cubicBezTo>
                              <a:cubicBezTo>
                                <a:pt x="62204" y="37041"/>
                                <a:pt x="71562" y="37106"/>
                                <a:pt x="79513" y="39756"/>
                              </a:cubicBezTo>
                              <a:cubicBezTo>
                                <a:pt x="87464" y="34455"/>
                                <a:pt x="97397" y="31316"/>
                                <a:pt x="103367" y="23854"/>
                              </a:cubicBezTo>
                              <a:cubicBezTo>
                                <a:pt x="108603" y="17309"/>
                                <a:pt x="111318" y="0"/>
                                <a:pt x="111318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138.6pt;margin-top:32.3pt;width:4.2pt;height: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318,3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" path="m,31805c13252,23854,24302,7951,39757,7951v9556,,8440,17884,15902,23854c62204,37041,71562,37106,79513,39756v7951,-5301,17884,-8440,23854,-15902c108603,17309,111318,,111318,e" filled="f" strokecolor="black [3040]">
                <v:path arrowok="t" o:connecttype="custom" o:connectlocs="0,36068;19050,9017;26670,36068;38100,45085;49530,27051;53340,0" o:connectangles="0,0,0,0,0,0"/>
              </v:shape>
            </w:pict>
          </mc:Fallback>
        </mc:AlternateContent>
      </w:r>
      <w:r w:rsidRPr="006F116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52A901" wp14:editId="1E2A4FA0">
                <wp:simplePos x="0" y="0"/>
                <wp:positionH relativeFrom="column">
                  <wp:posOffset>1389411</wp:posOffset>
                </wp:positionH>
                <wp:positionV relativeFrom="paragraph">
                  <wp:posOffset>412115</wp:posOffset>
                </wp:positionV>
                <wp:extent cx="53340" cy="45085"/>
                <wp:effectExtent l="0" t="0" r="22860" b="12065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45085"/>
                        </a:xfrm>
                        <a:custGeom>
                          <a:avLst/>
                          <a:gdLst>
                            <a:gd name="connsiteX0" fmla="*/ 0 w 111318"/>
                            <a:gd name="connsiteY0" fmla="*/ 31805 h 39756"/>
                            <a:gd name="connsiteX1" fmla="*/ 39757 w 111318"/>
                            <a:gd name="connsiteY1" fmla="*/ 7951 h 39756"/>
                            <a:gd name="connsiteX2" fmla="*/ 55659 w 111318"/>
                            <a:gd name="connsiteY2" fmla="*/ 31805 h 39756"/>
                            <a:gd name="connsiteX3" fmla="*/ 79513 w 111318"/>
                            <a:gd name="connsiteY3" fmla="*/ 39756 h 39756"/>
                            <a:gd name="connsiteX4" fmla="*/ 103367 w 111318"/>
                            <a:gd name="connsiteY4" fmla="*/ 23854 h 39756"/>
                            <a:gd name="connsiteX5" fmla="*/ 111318 w 111318"/>
                            <a:gd name="connsiteY5" fmla="*/ 0 h 39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1318" h="39756">
                              <a:moveTo>
                                <a:pt x="0" y="31805"/>
                              </a:moveTo>
                              <a:cubicBezTo>
                                <a:pt x="13252" y="23854"/>
                                <a:pt x="24302" y="7951"/>
                                <a:pt x="39757" y="7951"/>
                              </a:cubicBezTo>
                              <a:cubicBezTo>
                                <a:pt x="49313" y="7951"/>
                                <a:pt x="48197" y="25835"/>
                                <a:pt x="55659" y="31805"/>
                              </a:cubicBezTo>
                              <a:cubicBezTo>
                                <a:pt x="62204" y="37041"/>
                                <a:pt x="71562" y="37106"/>
                                <a:pt x="79513" y="39756"/>
                              </a:cubicBezTo>
                              <a:cubicBezTo>
                                <a:pt x="87464" y="34455"/>
                                <a:pt x="97397" y="31316"/>
                                <a:pt x="103367" y="23854"/>
                              </a:cubicBezTo>
                              <a:cubicBezTo>
                                <a:pt x="108603" y="17309"/>
                                <a:pt x="111318" y="0"/>
                                <a:pt x="111318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109.4pt;margin-top:32.45pt;width:4.2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318,3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" path="m,31805c13252,23854,24302,7951,39757,7951v9556,,8440,17884,15902,23854c62204,37041,71562,37106,79513,39756v7951,-5301,17884,-8440,23854,-15902c108603,17309,111318,,111318,e" filled="f" strokecolor="black [3040]">
                <v:path arrowok="t" o:connecttype="custom" o:connectlocs="0,36068;19050,9017;26670,36068;38100,45085;49530,27051;53340,0" o:connectangles="0,0,0,0,0,0"/>
              </v:shape>
            </w:pict>
          </mc:Fallback>
        </mc:AlternateContent>
      </w:r>
      <w:r w:rsidR="0041507E" w:rsidRPr="006F116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48B174" wp14:editId="70CC7E43">
                <wp:simplePos x="0" y="0"/>
                <wp:positionH relativeFrom="column">
                  <wp:posOffset>2728595</wp:posOffset>
                </wp:positionH>
                <wp:positionV relativeFrom="paragraph">
                  <wp:posOffset>156845</wp:posOffset>
                </wp:positionV>
                <wp:extent cx="111125" cy="39370"/>
                <wp:effectExtent l="0" t="0" r="22225" b="17780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39370"/>
                        </a:xfrm>
                        <a:custGeom>
                          <a:avLst/>
                          <a:gdLst>
                            <a:gd name="connsiteX0" fmla="*/ 0 w 111318"/>
                            <a:gd name="connsiteY0" fmla="*/ 31805 h 39756"/>
                            <a:gd name="connsiteX1" fmla="*/ 39757 w 111318"/>
                            <a:gd name="connsiteY1" fmla="*/ 7951 h 39756"/>
                            <a:gd name="connsiteX2" fmla="*/ 55659 w 111318"/>
                            <a:gd name="connsiteY2" fmla="*/ 31805 h 39756"/>
                            <a:gd name="connsiteX3" fmla="*/ 79513 w 111318"/>
                            <a:gd name="connsiteY3" fmla="*/ 39756 h 39756"/>
                            <a:gd name="connsiteX4" fmla="*/ 103367 w 111318"/>
                            <a:gd name="connsiteY4" fmla="*/ 23854 h 39756"/>
                            <a:gd name="connsiteX5" fmla="*/ 111318 w 111318"/>
                            <a:gd name="connsiteY5" fmla="*/ 0 h 39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1318" h="39756">
                              <a:moveTo>
                                <a:pt x="0" y="31805"/>
                              </a:moveTo>
                              <a:cubicBezTo>
                                <a:pt x="13252" y="23854"/>
                                <a:pt x="24302" y="7951"/>
                                <a:pt x="39757" y="7951"/>
                              </a:cubicBezTo>
                              <a:cubicBezTo>
                                <a:pt x="49313" y="7951"/>
                                <a:pt x="48197" y="25835"/>
                                <a:pt x="55659" y="31805"/>
                              </a:cubicBezTo>
                              <a:cubicBezTo>
                                <a:pt x="62204" y="37041"/>
                                <a:pt x="71562" y="37106"/>
                                <a:pt x="79513" y="39756"/>
                              </a:cubicBezTo>
                              <a:cubicBezTo>
                                <a:pt x="87464" y="34455"/>
                                <a:pt x="97397" y="31316"/>
                                <a:pt x="103367" y="23854"/>
                              </a:cubicBezTo>
                              <a:cubicBezTo>
                                <a:pt x="108603" y="17309"/>
                                <a:pt x="111318" y="0"/>
                                <a:pt x="111318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" o:spid="_x0000_s1026" style="position:absolute;margin-left:214.85pt;margin-top:12.35pt;width:8.75pt;height:3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18,3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" path="m,31805c13252,23854,24302,7951,39757,7951v9556,,8440,17884,15902,23854c62204,37041,71562,37106,79513,39756v7951,-5301,17884,-8440,23854,-15902c108603,17309,111318,,111318,e" filled="f" strokecolor="black [3040]">
                <v:path arrowok="t" o:connecttype="custom" o:connectlocs="0,31496;39688,7874;55563,31496;79375,39370;103188,23622;111125,0" o:connectangles="0,0,0,0,0,0"/>
              </v:shape>
            </w:pict>
          </mc:Fallback>
        </mc:AlternateContent>
      </w:r>
      <w:r w:rsidR="006F1163" w:rsidRPr="006F116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5349" wp14:editId="45DD030B">
                <wp:simplePos x="0" y="0"/>
                <wp:positionH relativeFrom="column">
                  <wp:posOffset>6322888</wp:posOffset>
                </wp:positionH>
                <wp:positionV relativeFrom="paragraph">
                  <wp:posOffset>156845</wp:posOffset>
                </wp:positionV>
                <wp:extent cx="111318" cy="39756"/>
                <wp:effectExtent l="0" t="0" r="22225" b="17780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39756"/>
                        </a:xfrm>
                        <a:custGeom>
                          <a:avLst/>
                          <a:gdLst>
                            <a:gd name="connsiteX0" fmla="*/ 0 w 111318"/>
                            <a:gd name="connsiteY0" fmla="*/ 31805 h 39756"/>
                            <a:gd name="connsiteX1" fmla="*/ 39757 w 111318"/>
                            <a:gd name="connsiteY1" fmla="*/ 7951 h 39756"/>
                            <a:gd name="connsiteX2" fmla="*/ 55659 w 111318"/>
                            <a:gd name="connsiteY2" fmla="*/ 31805 h 39756"/>
                            <a:gd name="connsiteX3" fmla="*/ 79513 w 111318"/>
                            <a:gd name="connsiteY3" fmla="*/ 39756 h 39756"/>
                            <a:gd name="connsiteX4" fmla="*/ 103367 w 111318"/>
                            <a:gd name="connsiteY4" fmla="*/ 23854 h 39756"/>
                            <a:gd name="connsiteX5" fmla="*/ 111318 w 111318"/>
                            <a:gd name="connsiteY5" fmla="*/ 0 h 39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1318" h="39756">
                              <a:moveTo>
                                <a:pt x="0" y="31805"/>
                              </a:moveTo>
                              <a:cubicBezTo>
                                <a:pt x="13252" y="23854"/>
                                <a:pt x="24302" y="7951"/>
                                <a:pt x="39757" y="7951"/>
                              </a:cubicBezTo>
                              <a:cubicBezTo>
                                <a:pt x="49313" y="7951"/>
                                <a:pt x="48197" y="25835"/>
                                <a:pt x="55659" y="31805"/>
                              </a:cubicBezTo>
                              <a:cubicBezTo>
                                <a:pt x="62204" y="37041"/>
                                <a:pt x="71562" y="37106"/>
                                <a:pt x="79513" y="39756"/>
                              </a:cubicBezTo>
                              <a:cubicBezTo>
                                <a:pt x="87464" y="34455"/>
                                <a:pt x="97397" y="31316"/>
                                <a:pt x="103367" y="23854"/>
                              </a:cubicBezTo>
                              <a:cubicBezTo>
                                <a:pt x="108603" y="17309"/>
                                <a:pt x="111318" y="0"/>
                                <a:pt x="111318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" o:spid="_x0000_s1026" style="position:absolute;margin-left:497.85pt;margin-top:12.35pt;width:8.75pt;height:3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18,3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" path="m,31805c13252,23854,24302,7951,39757,7951v9556,,8440,17884,15902,23854c62204,37041,71562,37106,79513,39756v7951,-5301,17884,-8440,23854,-15902c108603,17309,111318,,111318,e" filled="f" strokecolor="black [3040]">
                <v:path arrowok="t" o:connecttype="custom" o:connectlocs="0,31805;39757,7951;55659,31805;79513,39756;103367,23854;111318,0" o:connectangles="0,0,0,0,0,0"/>
              </v:shape>
            </w:pict>
          </mc:Fallback>
        </mc:AlternateContent>
      </w:r>
      <w:r w:rsidR="006F1163" w:rsidRPr="006F116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A53AEC" wp14:editId="5ED260F3">
                <wp:simplePos x="0" y="0"/>
                <wp:positionH relativeFrom="column">
                  <wp:posOffset>2244421</wp:posOffset>
                </wp:positionH>
                <wp:positionV relativeFrom="paragraph">
                  <wp:posOffset>157176</wp:posOffset>
                </wp:positionV>
                <wp:extent cx="111318" cy="39756"/>
                <wp:effectExtent l="0" t="0" r="22225" b="17780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39756"/>
                        </a:xfrm>
                        <a:custGeom>
                          <a:avLst/>
                          <a:gdLst>
                            <a:gd name="connsiteX0" fmla="*/ 0 w 111318"/>
                            <a:gd name="connsiteY0" fmla="*/ 31805 h 39756"/>
                            <a:gd name="connsiteX1" fmla="*/ 39757 w 111318"/>
                            <a:gd name="connsiteY1" fmla="*/ 7951 h 39756"/>
                            <a:gd name="connsiteX2" fmla="*/ 55659 w 111318"/>
                            <a:gd name="connsiteY2" fmla="*/ 31805 h 39756"/>
                            <a:gd name="connsiteX3" fmla="*/ 79513 w 111318"/>
                            <a:gd name="connsiteY3" fmla="*/ 39756 h 39756"/>
                            <a:gd name="connsiteX4" fmla="*/ 103367 w 111318"/>
                            <a:gd name="connsiteY4" fmla="*/ 23854 h 39756"/>
                            <a:gd name="connsiteX5" fmla="*/ 111318 w 111318"/>
                            <a:gd name="connsiteY5" fmla="*/ 0 h 39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1318" h="39756">
                              <a:moveTo>
                                <a:pt x="0" y="31805"/>
                              </a:moveTo>
                              <a:cubicBezTo>
                                <a:pt x="13252" y="23854"/>
                                <a:pt x="24302" y="7951"/>
                                <a:pt x="39757" y="7951"/>
                              </a:cubicBezTo>
                              <a:cubicBezTo>
                                <a:pt x="49313" y="7951"/>
                                <a:pt x="48197" y="25835"/>
                                <a:pt x="55659" y="31805"/>
                              </a:cubicBezTo>
                              <a:cubicBezTo>
                                <a:pt x="62204" y="37041"/>
                                <a:pt x="71562" y="37106"/>
                                <a:pt x="79513" y="39756"/>
                              </a:cubicBezTo>
                              <a:cubicBezTo>
                                <a:pt x="87464" y="34455"/>
                                <a:pt x="97397" y="31316"/>
                                <a:pt x="103367" y="23854"/>
                              </a:cubicBezTo>
                              <a:cubicBezTo>
                                <a:pt x="108603" y="17309"/>
                                <a:pt x="111318" y="0"/>
                                <a:pt x="111318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4" o:spid="_x0000_s1026" style="position:absolute;margin-left:176.75pt;margin-top:12.4pt;width:8.75pt;height:3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18,3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" path="m,31805c13252,23854,24302,7951,39757,7951v9556,,8440,17884,15902,23854c62204,37041,71562,37106,79513,39756v7951,-5301,17884,-8440,23854,-15902c108603,17309,111318,,111318,e" filled="f" strokecolor="black [3040]">
                <v:path arrowok="t" o:connecttype="custom" o:connectlocs="0,31805;39757,7951;55659,31805;79513,39756;103367,23854;111318,0" o:connectangles="0,0,0,0,0,0"/>
              </v:shape>
            </w:pict>
          </mc:Fallback>
        </mc:AlternateContent>
      </w:r>
      <w:r w:rsidR="006F1163" w:rsidRPr="006F116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C2C60D" wp14:editId="7534AC9F">
                <wp:simplePos x="0" y="0"/>
                <wp:positionH relativeFrom="column">
                  <wp:posOffset>1687968</wp:posOffset>
                </wp:positionH>
                <wp:positionV relativeFrom="paragraph">
                  <wp:posOffset>149777</wp:posOffset>
                </wp:positionV>
                <wp:extent cx="111318" cy="39756"/>
                <wp:effectExtent l="0" t="0" r="22225" b="1778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39756"/>
                        </a:xfrm>
                        <a:custGeom>
                          <a:avLst/>
                          <a:gdLst>
                            <a:gd name="connsiteX0" fmla="*/ 0 w 111318"/>
                            <a:gd name="connsiteY0" fmla="*/ 31805 h 39756"/>
                            <a:gd name="connsiteX1" fmla="*/ 39757 w 111318"/>
                            <a:gd name="connsiteY1" fmla="*/ 7951 h 39756"/>
                            <a:gd name="connsiteX2" fmla="*/ 55659 w 111318"/>
                            <a:gd name="connsiteY2" fmla="*/ 31805 h 39756"/>
                            <a:gd name="connsiteX3" fmla="*/ 79513 w 111318"/>
                            <a:gd name="connsiteY3" fmla="*/ 39756 h 39756"/>
                            <a:gd name="connsiteX4" fmla="*/ 103367 w 111318"/>
                            <a:gd name="connsiteY4" fmla="*/ 23854 h 39756"/>
                            <a:gd name="connsiteX5" fmla="*/ 111318 w 111318"/>
                            <a:gd name="connsiteY5" fmla="*/ 0 h 39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1318" h="39756">
                              <a:moveTo>
                                <a:pt x="0" y="31805"/>
                              </a:moveTo>
                              <a:cubicBezTo>
                                <a:pt x="13252" y="23854"/>
                                <a:pt x="24302" y="7951"/>
                                <a:pt x="39757" y="7951"/>
                              </a:cubicBezTo>
                              <a:cubicBezTo>
                                <a:pt x="49313" y="7951"/>
                                <a:pt x="48197" y="25835"/>
                                <a:pt x="55659" y="31805"/>
                              </a:cubicBezTo>
                              <a:cubicBezTo>
                                <a:pt x="62204" y="37041"/>
                                <a:pt x="71562" y="37106"/>
                                <a:pt x="79513" y="39756"/>
                              </a:cubicBezTo>
                              <a:cubicBezTo>
                                <a:pt x="87464" y="34455"/>
                                <a:pt x="97397" y="31316"/>
                                <a:pt x="103367" y="23854"/>
                              </a:cubicBezTo>
                              <a:cubicBezTo>
                                <a:pt x="108603" y="17309"/>
                                <a:pt x="111318" y="0"/>
                                <a:pt x="111318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3" o:spid="_x0000_s1026" style="position:absolute;margin-left:132.9pt;margin-top:11.8pt;width:8.75pt;height:3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18,3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" path="m,31805c13252,23854,24302,7951,39757,7951v9556,,8440,17884,15902,23854c62204,37041,71562,37106,79513,39756v7951,-5301,17884,-8440,23854,-15902c108603,17309,111318,,111318,e" filled="f" strokecolor="black [3040]">
                <v:path arrowok="t" o:connecttype="custom" o:connectlocs="0,31805;39757,7951;55659,31805;79513,39756;103367,23854;111318,0" o:connectangles="0,0,0,0,0,0"/>
              </v:shape>
            </w:pict>
          </mc:Fallback>
        </mc:AlternateContent>
      </w:r>
      <w:r w:rsidR="006F1163" w:rsidRPr="006F1163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3E6846" wp14:editId="71331AB2">
                <wp:simplePos x="0" y="0"/>
                <wp:positionH relativeFrom="column">
                  <wp:posOffset>1243220</wp:posOffset>
                </wp:positionH>
                <wp:positionV relativeFrom="paragraph">
                  <wp:posOffset>158281</wp:posOffset>
                </wp:positionV>
                <wp:extent cx="111318" cy="39756"/>
                <wp:effectExtent l="0" t="0" r="22225" b="1778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39756"/>
                        </a:xfrm>
                        <a:custGeom>
                          <a:avLst/>
                          <a:gdLst>
                            <a:gd name="connsiteX0" fmla="*/ 0 w 111318"/>
                            <a:gd name="connsiteY0" fmla="*/ 31805 h 39756"/>
                            <a:gd name="connsiteX1" fmla="*/ 39757 w 111318"/>
                            <a:gd name="connsiteY1" fmla="*/ 7951 h 39756"/>
                            <a:gd name="connsiteX2" fmla="*/ 55659 w 111318"/>
                            <a:gd name="connsiteY2" fmla="*/ 31805 h 39756"/>
                            <a:gd name="connsiteX3" fmla="*/ 79513 w 111318"/>
                            <a:gd name="connsiteY3" fmla="*/ 39756 h 39756"/>
                            <a:gd name="connsiteX4" fmla="*/ 103367 w 111318"/>
                            <a:gd name="connsiteY4" fmla="*/ 23854 h 39756"/>
                            <a:gd name="connsiteX5" fmla="*/ 111318 w 111318"/>
                            <a:gd name="connsiteY5" fmla="*/ 0 h 39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1318" h="39756">
                              <a:moveTo>
                                <a:pt x="0" y="31805"/>
                              </a:moveTo>
                              <a:cubicBezTo>
                                <a:pt x="13252" y="23854"/>
                                <a:pt x="24302" y="7951"/>
                                <a:pt x="39757" y="7951"/>
                              </a:cubicBezTo>
                              <a:cubicBezTo>
                                <a:pt x="49313" y="7951"/>
                                <a:pt x="48197" y="25835"/>
                                <a:pt x="55659" y="31805"/>
                              </a:cubicBezTo>
                              <a:cubicBezTo>
                                <a:pt x="62204" y="37041"/>
                                <a:pt x="71562" y="37106"/>
                                <a:pt x="79513" y="39756"/>
                              </a:cubicBezTo>
                              <a:cubicBezTo>
                                <a:pt x="87464" y="34455"/>
                                <a:pt x="97397" y="31316"/>
                                <a:pt x="103367" y="23854"/>
                              </a:cubicBezTo>
                              <a:cubicBezTo>
                                <a:pt x="108603" y="17309"/>
                                <a:pt x="111318" y="0"/>
                                <a:pt x="111318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2" o:spid="_x0000_s1026" style="position:absolute;margin-left:97.9pt;margin-top:12.45pt;width:8.75pt;height:3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18,3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" path="m,31805c13252,23854,24302,7951,39757,7951v9556,,8440,17884,15902,23854c62204,37041,71562,37106,79513,39756v7951,-5301,17884,-8440,23854,-15902c108603,17309,111318,,111318,e" filled="f" strokecolor="black [3040]">
                <v:path arrowok="t" o:connecttype="custom" o:connectlocs="0,31805;39757,7951;55659,31805;79513,39756;103367,23854;111318,0" o:connectangles="0,0,0,0,0,0"/>
              </v:shape>
            </w:pict>
          </mc:Fallback>
        </mc:AlternateContent>
      </w:r>
      <w:r w:rsidR="006A189C" w:rsidRPr="006F1163">
        <w:rPr>
          <w:rFonts w:ascii="Times New Roman" w:eastAsiaTheme="minorEastAsia" w:hAnsi="Times New Roman" w:cs="Times New Roman"/>
          <w:sz w:val="24"/>
          <w:szCs w:val="24"/>
        </w:rPr>
        <w:t xml:space="preserve">By taking PX = </w:t>
      </w:r>
      <w:proofErr w:type="spellStart"/>
      <w:r w:rsidR="006A189C" w:rsidRPr="006F1163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A76621" w:rsidRPr="006F1163">
        <w:rPr>
          <w:rFonts w:ascii="Times New Roman" w:eastAsiaTheme="minorEastAsia" w:hAnsi="Times New Roman" w:cs="Times New Roman"/>
          <w:sz w:val="24"/>
          <w:szCs w:val="24"/>
        </w:rPr>
        <w:t>Pm</w:t>
      </w:r>
      <w:proofErr w:type="spellEnd"/>
      <w:r w:rsidR="00A76621" w:rsidRPr="006F1163">
        <w:rPr>
          <w:rFonts w:ascii="Times New Roman" w:eastAsiaTheme="minorEastAsia" w:hAnsi="Times New Roman" w:cs="Times New Roman"/>
          <w:sz w:val="24"/>
          <w:szCs w:val="24"/>
        </w:rPr>
        <w:t xml:space="preserve"> and RX = </w:t>
      </w:r>
      <w:proofErr w:type="spellStart"/>
      <w:r w:rsidR="00A76621" w:rsidRPr="006F1163">
        <w:rPr>
          <w:rFonts w:ascii="Times New Roman" w:eastAsiaTheme="minorEastAsia" w:hAnsi="Times New Roman" w:cs="Times New Roman"/>
          <w:sz w:val="24"/>
          <w:szCs w:val="24"/>
        </w:rPr>
        <w:t>kRL</w:t>
      </w:r>
      <w:proofErr w:type="spellEnd"/>
      <w:r w:rsidR="00A76621" w:rsidRPr="006F1163">
        <w:rPr>
          <w:rFonts w:ascii="Times New Roman" w:eastAsiaTheme="minorEastAsia" w:hAnsi="Times New Roman" w:cs="Times New Roman"/>
          <w:sz w:val="24"/>
          <w:szCs w:val="24"/>
        </w:rPr>
        <w:t xml:space="preserve"> where h and k are constants. Find two expressions of PX in terms of h, k, b and c. Hence determine the values of the constants h and k. </w:t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F1163">
        <w:rPr>
          <w:rFonts w:ascii="Times New Roman" w:eastAsiaTheme="minorEastAsia" w:hAnsi="Times New Roman" w:cs="Times New Roman"/>
          <w:sz w:val="24"/>
          <w:szCs w:val="24"/>
        </w:rPr>
        <w:tab/>
      </w:r>
      <w:r w:rsidR="00A76621" w:rsidRPr="006F1163">
        <w:rPr>
          <w:rFonts w:ascii="Times New Roman" w:eastAsiaTheme="minorEastAsia" w:hAnsi="Times New Roman" w:cs="Times New Roman"/>
          <w:sz w:val="24"/>
          <w:szCs w:val="24"/>
        </w:rPr>
        <w:t>(6 marks)</w:t>
      </w:r>
    </w:p>
    <w:p w:rsidR="000533D8" w:rsidRPr="006A189C" w:rsidRDefault="000533D8" w:rsidP="000533D8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533D8" w:rsidRPr="006A189C" w:rsidRDefault="000533D8" w:rsidP="000533D8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533D8" w:rsidRPr="006A189C" w:rsidRDefault="000533D8" w:rsidP="000533D8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533D8" w:rsidRPr="006A189C" w:rsidRDefault="000533D8" w:rsidP="000533D8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533D8" w:rsidRPr="006A189C" w:rsidRDefault="000533D8" w:rsidP="000533D8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533D8" w:rsidRPr="006A189C" w:rsidRDefault="000533D8" w:rsidP="000533D8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533D8" w:rsidRPr="006A189C" w:rsidRDefault="000533D8" w:rsidP="000533D8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533D8" w:rsidRPr="006A189C" w:rsidRDefault="000533D8" w:rsidP="000533D8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533D8" w:rsidRPr="006A189C" w:rsidRDefault="000533D8" w:rsidP="000533D8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533D8" w:rsidRPr="006A189C" w:rsidRDefault="000533D8" w:rsidP="000533D8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533D8" w:rsidRPr="006A189C" w:rsidRDefault="000533D8" w:rsidP="000533D8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533D8" w:rsidRPr="006A189C" w:rsidRDefault="000533D8" w:rsidP="000533D8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533D8" w:rsidRPr="006A189C" w:rsidRDefault="000533D8" w:rsidP="000533D8">
      <w:pPr>
        <w:pStyle w:val="ListParagraph"/>
        <w:tabs>
          <w:tab w:val="left" w:pos="851"/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621" w:rsidRPr="006A189C" w:rsidRDefault="00B62890" w:rsidP="00365FEA">
      <w:pPr>
        <w:pStyle w:val="ListParagraph"/>
        <w:numPr>
          <w:ilvl w:val="0"/>
          <w:numId w:val="8"/>
        </w:numPr>
        <w:tabs>
          <w:tab w:val="left" w:pos="851"/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EFB650" wp14:editId="18320337">
                <wp:simplePos x="0" y="0"/>
                <wp:positionH relativeFrom="column">
                  <wp:posOffset>1809781</wp:posOffset>
                </wp:positionH>
                <wp:positionV relativeFrom="paragraph">
                  <wp:posOffset>164465</wp:posOffset>
                </wp:positionV>
                <wp:extent cx="111125" cy="39370"/>
                <wp:effectExtent l="0" t="0" r="22225" b="17780"/>
                <wp:wrapNone/>
                <wp:docPr id="29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39370"/>
                        </a:xfrm>
                        <a:custGeom>
                          <a:avLst/>
                          <a:gdLst>
                            <a:gd name="connsiteX0" fmla="*/ 0 w 111318"/>
                            <a:gd name="connsiteY0" fmla="*/ 31805 h 39756"/>
                            <a:gd name="connsiteX1" fmla="*/ 39757 w 111318"/>
                            <a:gd name="connsiteY1" fmla="*/ 7951 h 39756"/>
                            <a:gd name="connsiteX2" fmla="*/ 55659 w 111318"/>
                            <a:gd name="connsiteY2" fmla="*/ 31805 h 39756"/>
                            <a:gd name="connsiteX3" fmla="*/ 79513 w 111318"/>
                            <a:gd name="connsiteY3" fmla="*/ 39756 h 39756"/>
                            <a:gd name="connsiteX4" fmla="*/ 103367 w 111318"/>
                            <a:gd name="connsiteY4" fmla="*/ 23854 h 39756"/>
                            <a:gd name="connsiteX5" fmla="*/ 111318 w 111318"/>
                            <a:gd name="connsiteY5" fmla="*/ 0 h 39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1318" h="39756">
                              <a:moveTo>
                                <a:pt x="0" y="31805"/>
                              </a:moveTo>
                              <a:cubicBezTo>
                                <a:pt x="13252" y="23854"/>
                                <a:pt x="24302" y="7951"/>
                                <a:pt x="39757" y="7951"/>
                              </a:cubicBezTo>
                              <a:cubicBezTo>
                                <a:pt x="49313" y="7951"/>
                                <a:pt x="48197" y="25835"/>
                                <a:pt x="55659" y="31805"/>
                              </a:cubicBezTo>
                              <a:cubicBezTo>
                                <a:pt x="62204" y="37041"/>
                                <a:pt x="71562" y="37106"/>
                                <a:pt x="79513" y="39756"/>
                              </a:cubicBezTo>
                              <a:cubicBezTo>
                                <a:pt x="87464" y="34455"/>
                                <a:pt x="97397" y="31316"/>
                                <a:pt x="103367" y="23854"/>
                              </a:cubicBezTo>
                              <a:cubicBezTo>
                                <a:pt x="108603" y="17309"/>
                                <a:pt x="111318" y="0"/>
                                <a:pt x="111318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9" o:spid="_x0000_s1026" style="position:absolute;margin-left:142.5pt;margin-top:12.95pt;width:8.75pt;height:3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18,3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" path="m,31805c13252,23854,24302,7951,39757,7951v9556,,8440,17884,15902,23854c62204,37041,71562,37106,79513,39756v7951,-5301,17884,-8440,23854,-15902c108603,17309,111318,,111318,e" filled="f" strokecolor="black [3040]">
                <v:path arrowok="t" o:connecttype="custom" o:connectlocs="0,31496;39688,7874;55563,31496;79375,39370;103188,23622;111125,0" o:connectangles="0,0,0,0,0,0"/>
              </v:shape>
            </w:pict>
          </mc:Fallback>
        </mc:AlternateContent>
      </w:r>
      <w:r w:rsidR="006703DF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F707BE" wp14:editId="19F0CCDB">
                <wp:simplePos x="0" y="0"/>
                <wp:positionH relativeFrom="column">
                  <wp:posOffset>2155190</wp:posOffset>
                </wp:positionH>
                <wp:positionV relativeFrom="paragraph">
                  <wp:posOffset>155575</wp:posOffset>
                </wp:positionV>
                <wp:extent cx="111125" cy="39370"/>
                <wp:effectExtent l="0" t="0" r="22225" b="17780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39370"/>
                        </a:xfrm>
                        <a:custGeom>
                          <a:avLst/>
                          <a:gdLst>
                            <a:gd name="connsiteX0" fmla="*/ 0 w 111318"/>
                            <a:gd name="connsiteY0" fmla="*/ 31805 h 39756"/>
                            <a:gd name="connsiteX1" fmla="*/ 39757 w 111318"/>
                            <a:gd name="connsiteY1" fmla="*/ 7951 h 39756"/>
                            <a:gd name="connsiteX2" fmla="*/ 55659 w 111318"/>
                            <a:gd name="connsiteY2" fmla="*/ 31805 h 39756"/>
                            <a:gd name="connsiteX3" fmla="*/ 79513 w 111318"/>
                            <a:gd name="connsiteY3" fmla="*/ 39756 h 39756"/>
                            <a:gd name="connsiteX4" fmla="*/ 103367 w 111318"/>
                            <a:gd name="connsiteY4" fmla="*/ 23854 h 39756"/>
                            <a:gd name="connsiteX5" fmla="*/ 111318 w 111318"/>
                            <a:gd name="connsiteY5" fmla="*/ 0 h 39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1318" h="39756">
                              <a:moveTo>
                                <a:pt x="0" y="31805"/>
                              </a:moveTo>
                              <a:cubicBezTo>
                                <a:pt x="13252" y="23854"/>
                                <a:pt x="24302" y="7951"/>
                                <a:pt x="39757" y="7951"/>
                              </a:cubicBezTo>
                              <a:cubicBezTo>
                                <a:pt x="49313" y="7951"/>
                                <a:pt x="48197" y="25835"/>
                                <a:pt x="55659" y="31805"/>
                              </a:cubicBezTo>
                              <a:cubicBezTo>
                                <a:pt x="62204" y="37041"/>
                                <a:pt x="71562" y="37106"/>
                                <a:pt x="79513" y="39756"/>
                              </a:cubicBezTo>
                              <a:cubicBezTo>
                                <a:pt x="87464" y="34455"/>
                                <a:pt x="97397" y="31316"/>
                                <a:pt x="103367" y="23854"/>
                              </a:cubicBezTo>
                              <a:cubicBezTo>
                                <a:pt x="108603" y="17309"/>
                                <a:pt x="111318" y="0"/>
                                <a:pt x="111318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0" o:spid="_x0000_s1026" style="position:absolute;margin-left:169.7pt;margin-top:12.25pt;width:8.75pt;height:3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18,3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" path="m,31805c13252,23854,24302,7951,39757,7951v9556,,8440,17884,15902,23854c62204,37041,71562,37106,79513,39756v7951,-5301,17884,-8440,23854,-15902c108603,17309,111318,,111318,e" filled="f" strokecolor="black [3040]">
                <v:path arrowok="t" o:connecttype="custom" o:connectlocs="0,31496;39688,7874;55563,31496;79375,39370;103188,23622;111125,0" o:connectangles="0,0,0,0,0,0"/>
              </v:shape>
            </w:pict>
          </mc:Fallback>
        </mc:AlternateContent>
      </w:r>
      <w:r w:rsidR="00A76621" w:rsidRPr="006A189C">
        <w:rPr>
          <w:rFonts w:ascii="Times New Roman" w:eastAsiaTheme="minorEastAsia" w:hAnsi="Times New Roman" w:cs="Times New Roman"/>
          <w:sz w:val="24"/>
          <w:szCs w:val="24"/>
        </w:rPr>
        <w:t xml:space="preserve">Determine the ratio </w:t>
      </w:r>
      <w:proofErr w:type="gramStart"/>
      <w:r w:rsidR="00A76621" w:rsidRPr="006A189C">
        <w:rPr>
          <w:rFonts w:ascii="Times New Roman" w:eastAsiaTheme="minorEastAsia" w:hAnsi="Times New Roman" w:cs="Times New Roman"/>
          <w:sz w:val="24"/>
          <w:szCs w:val="24"/>
        </w:rPr>
        <w:t>LX :</w:t>
      </w:r>
      <w:proofErr w:type="gramEnd"/>
      <w:r w:rsidR="00A76621"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XR.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A76621" w:rsidRPr="006A189C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0533D8" w:rsidRPr="006A189C" w:rsidRDefault="000533D8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164F4F" w:rsidRPr="006A189C" w:rsidRDefault="00A76621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OABC is a parallelogram with vertices </w:t>
      </w:r>
      <w:proofErr w:type="gramStart"/>
      <w:r w:rsidRPr="006A189C">
        <w:rPr>
          <w:rFonts w:ascii="Times New Roman" w:eastAsiaTheme="minorEastAsia" w:hAnsi="Times New Roman" w:cs="Times New Roman"/>
          <w:sz w:val="24"/>
          <w:szCs w:val="24"/>
        </w:rPr>
        <w:t>O(</w:t>
      </w:r>
      <w:proofErr w:type="gramEnd"/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0, 0), A(2, 0), B(3, 2) and C(1, 2). </w:t>
      </w:r>
    </w:p>
    <w:p w:rsidR="000D18E5" w:rsidRPr="006A189C" w:rsidRDefault="00A76621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is the image of OABC under a transformation </w:t>
      </w:r>
      <w:proofErr w:type="gramStart"/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matrix </w:t>
      </w:r>
      <w:proofErr w:type="gramEnd"/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 w:rsidRPr="006A189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76621" w:rsidRPr="006A189C" w:rsidRDefault="00A76621" w:rsidP="00365FEA">
      <w:pPr>
        <w:pStyle w:val="ListParagraph"/>
        <w:numPr>
          <w:ilvl w:val="0"/>
          <w:numId w:val="10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>i)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ab/>
        <w:t>Find the coordinates of O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76621" w:rsidRPr="006A189C" w:rsidRDefault="00A76621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>ii)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ab/>
        <w:t>On the graph provided, draw OABC and O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2A1F8C36" wp14:editId="1752C239">
            <wp:simplePos x="0" y="0"/>
            <wp:positionH relativeFrom="column">
              <wp:posOffset>266700</wp:posOffset>
            </wp:positionH>
            <wp:positionV relativeFrom="paragraph">
              <wp:posOffset>49612</wp:posOffset>
            </wp:positionV>
            <wp:extent cx="6310630" cy="73437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>
      <w:pPr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br w:type="page"/>
      </w:r>
    </w:p>
    <w:p w:rsidR="00A76621" w:rsidRPr="006A189C" w:rsidRDefault="00A76621" w:rsidP="00365FEA">
      <w:pPr>
        <w:pStyle w:val="ListParagraph"/>
        <w:numPr>
          <w:ilvl w:val="0"/>
          <w:numId w:val="10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lastRenderedPageBreak/>
        <w:t>i)</w:t>
      </w:r>
      <w:r w:rsidRPr="006A189C">
        <w:rPr>
          <w:rFonts w:ascii="Times New Roman" w:hAnsi="Times New Roman" w:cs="Times New Roman"/>
          <w:sz w:val="24"/>
          <w:szCs w:val="24"/>
        </w:rPr>
        <w:tab/>
        <w:t xml:space="preserve">Find 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, the image of O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under the transformation </w:t>
      </w:r>
      <w:proofErr w:type="gramStart"/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matrix </w:t>
      </w:r>
      <w:proofErr w:type="gramEnd"/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1E7051" w:rsidRPr="006A189C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E7051" w:rsidRPr="006A189C" w:rsidRDefault="001E7051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>ii)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ab/>
        <w:t>On the same grid, draw O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1 mark)</w:t>
      </w:r>
    </w:p>
    <w:p w:rsidR="00164F4F" w:rsidRPr="006A189C" w:rsidRDefault="00164F4F" w:rsidP="00164F4F">
      <w:p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51" w:rsidRPr="006A189C" w:rsidRDefault="001E7051" w:rsidP="00365FEA">
      <w:pPr>
        <w:pStyle w:val="ListParagraph"/>
        <w:numPr>
          <w:ilvl w:val="0"/>
          <w:numId w:val="10"/>
        </w:numPr>
        <w:tabs>
          <w:tab w:val="left" w:pos="851"/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>Find the single matrix that maps O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I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onto OABC.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78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0D18E5" w:rsidRPr="006A189C" w:rsidRDefault="000D18E5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lastRenderedPageBreak/>
        <w:t>A</w:t>
      </w:r>
      <w:r w:rsidR="001E7051" w:rsidRPr="006A189C">
        <w:rPr>
          <w:rFonts w:ascii="Times New Roman" w:eastAsiaTheme="minorEastAsia" w:hAnsi="Times New Roman" w:cs="Times New Roman"/>
          <w:sz w:val="24"/>
          <w:szCs w:val="24"/>
        </w:rPr>
        <w:t>n aircraft leaves town P (30</w:t>
      </w:r>
      <w:r w:rsidR="001E7051"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1E7051" w:rsidRPr="006A189C">
        <w:rPr>
          <w:rFonts w:ascii="Times New Roman" w:eastAsiaTheme="minorEastAsia" w:hAnsi="Times New Roman" w:cs="Times New Roman"/>
          <w:sz w:val="24"/>
          <w:szCs w:val="24"/>
        </w:rPr>
        <w:t>S, 17</w:t>
      </w:r>
      <w:r w:rsidR="001E7051"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1E7051" w:rsidRPr="006A189C">
        <w:rPr>
          <w:rFonts w:ascii="Times New Roman" w:eastAsiaTheme="minorEastAsia" w:hAnsi="Times New Roman" w:cs="Times New Roman"/>
          <w:sz w:val="24"/>
          <w:szCs w:val="24"/>
        </w:rPr>
        <w:t>E) and moves directly towards Q (60</w:t>
      </w:r>
      <w:r w:rsidR="001E7051"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1E7051" w:rsidRPr="006A189C">
        <w:rPr>
          <w:rFonts w:ascii="Times New Roman" w:eastAsiaTheme="minorEastAsia" w:hAnsi="Times New Roman" w:cs="Times New Roman"/>
          <w:sz w:val="24"/>
          <w:szCs w:val="24"/>
        </w:rPr>
        <w:t>N, 17</w:t>
      </w:r>
      <w:r w:rsidR="001E7051"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1E7051" w:rsidRPr="006A189C">
        <w:rPr>
          <w:rFonts w:ascii="Times New Roman" w:eastAsiaTheme="minorEastAsia" w:hAnsi="Times New Roman" w:cs="Times New Roman"/>
          <w:sz w:val="24"/>
          <w:szCs w:val="24"/>
        </w:rPr>
        <w:t>E). It then moved at an average speed of 300 knots for 8 hours Westwards to town R. Determine</w:t>
      </w:r>
    </w:p>
    <w:p w:rsidR="001E7051" w:rsidRPr="006A189C" w:rsidRDefault="001E7051" w:rsidP="00365FEA">
      <w:pPr>
        <w:pStyle w:val="ListParagraph"/>
        <w:numPr>
          <w:ilvl w:val="0"/>
          <w:numId w:val="1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The distance PQ in nautical miles. </w:t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t>(2 marks)</w:t>
      </w: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E7051" w:rsidRPr="006A189C" w:rsidRDefault="001E7051" w:rsidP="00365FEA">
      <w:pPr>
        <w:pStyle w:val="ListParagraph"/>
        <w:numPr>
          <w:ilvl w:val="0"/>
          <w:numId w:val="1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The position of town R. </w:t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t>(4 marks)</w:t>
      </w: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E7051" w:rsidRPr="006A189C" w:rsidRDefault="001E7051" w:rsidP="00365FEA">
      <w:pPr>
        <w:pStyle w:val="ListParagraph"/>
        <w:numPr>
          <w:ilvl w:val="0"/>
          <w:numId w:val="1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The local time at R if local time at Q is 3.12p.m </w:t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t>(2 marks)</w:t>
      </w: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E7051" w:rsidRPr="006A189C" w:rsidRDefault="001E7051" w:rsidP="00365FEA">
      <w:pPr>
        <w:pStyle w:val="ListParagraph"/>
        <w:numPr>
          <w:ilvl w:val="0"/>
          <w:numId w:val="11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 xml:space="preserve">The total distance moved from P to R in kilometers. (Take 1nm = 1.853km) </w:t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t>(2 marks)</w:t>
      </w: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64F4F" w:rsidRPr="006A189C" w:rsidRDefault="00164F4F">
      <w:pPr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br w:type="page"/>
      </w:r>
    </w:p>
    <w:p w:rsidR="00365FEA" w:rsidRPr="006A189C" w:rsidRDefault="002600B0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lastRenderedPageBreak/>
        <w:t>The figure below is a sketch of a curve whose equation is y = x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+ x + 5. </w:t>
      </w:r>
    </w:p>
    <w:p w:rsidR="000D18E5" w:rsidRPr="006A189C" w:rsidRDefault="00B04A31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F1B213" wp14:editId="3F496F49">
                <wp:simplePos x="0" y="0"/>
                <wp:positionH relativeFrom="column">
                  <wp:posOffset>3217545</wp:posOffset>
                </wp:positionH>
                <wp:positionV relativeFrom="paragraph">
                  <wp:posOffset>134924</wp:posOffset>
                </wp:positionV>
                <wp:extent cx="1216550" cy="30988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5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A31" w:rsidRPr="00250A88" w:rsidRDefault="00B04A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y = </w:t>
                            </w:r>
                            <w:r w:rsidRPr="00525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B04A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525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+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53.35pt;margin-top:10.6pt;width:95.8pt;height:2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" filled="f" stroked="f" strokeweight=".5pt">
                <v:textbox>
                  <w:txbxContent>
                    <w:p w:rsidR="00B04A31" w:rsidRPr="00250A88" w:rsidRDefault="00B04A3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y = </w:t>
                      </w:r>
                      <w:r w:rsidRPr="0052584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x</w:t>
                      </w:r>
                      <w:r w:rsidRPr="00B04A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+ </w:t>
                      </w:r>
                      <w:r w:rsidRPr="0052584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+ 5</w:t>
                      </w:r>
                    </w:p>
                  </w:txbxContent>
                </v:textbox>
              </v:shape>
            </w:pict>
          </mc:Fallback>
        </mc:AlternateContent>
      </w:r>
      <w:r w:rsidRPr="006A189C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F26B9" wp14:editId="34BD73EE">
                <wp:simplePos x="0" y="0"/>
                <wp:positionH relativeFrom="column">
                  <wp:posOffset>2312670</wp:posOffset>
                </wp:positionH>
                <wp:positionV relativeFrom="paragraph">
                  <wp:posOffset>190804</wp:posOffset>
                </wp:positionV>
                <wp:extent cx="882015" cy="3098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A31" w:rsidRPr="00250A88" w:rsidRDefault="00B04A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y 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x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82.1pt;margin-top:15pt;width:69.45pt;height:2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" filled="f" stroked="f" strokeweight=".5pt">
                <v:textbox>
                  <w:txbxContent>
                    <w:p w:rsidR="00B04A31" w:rsidRPr="00250A88" w:rsidRDefault="00B04A3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y 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x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600B0" w:rsidRPr="006A189C">
        <w:rPr>
          <w:rFonts w:ascii="Times New Roman" w:eastAsiaTheme="minorEastAsia" w:hAnsi="Times New Roman" w:cs="Times New Roman"/>
          <w:sz w:val="24"/>
          <w:szCs w:val="24"/>
        </w:rPr>
        <w:t xml:space="preserve">It cuts the line y = 11 at points P and Q. </w:t>
      </w:r>
    </w:p>
    <w:p w:rsidR="002600B0" w:rsidRPr="006A189C" w:rsidRDefault="00B04A31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153A84" wp14:editId="4072B79D">
                <wp:simplePos x="0" y="0"/>
                <wp:positionH relativeFrom="column">
                  <wp:posOffset>3318675</wp:posOffset>
                </wp:positionH>
                <wp:positionV relativeFrom="paragraph">
                  <wp:posOffset>351293</wp:posOffset>
                </wp:positionV>
                <wp:extent cx="882595" cy="3098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A31" w:rsidRPr="00250A88" w:rsidRDefault="00B04A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 =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61.3pt;margin-top:27.65pt;width:69.5pt;height:2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" filled="f" stroked="f" strokeweight=".5pt">
                <v:textbox>
                  <w:txbxContent>
                    <w:p w:rsidR="00B04A31" w:rsidRPr="00250A88" w:rsidRDefault="00B04A3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 = 11</w:t>
                      </w:r>
                    </w:p>
                  </w:txbxContent>
                </v:textbox>
              </v:shape>
            </w:pict>
          </mc:Fallback>
        </mc:AlternateContent>
      </w:r>
      <w:r w:rsidRPr="006A189C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FADDD3" wp14:editId="321CAEAF">
                <wp:simplePos x="0" y="0"/>
                <wp:positionH relativeFrom="column">
                  <wp:posOffset>3716655</wp:posOffset>
                </wp:positionH>
                <wp:positionV relativeFrom="paragraph">
                  <wp:posOffset>1369363</wp:posOffset>
                </wp:positionV>
                <wp:extent cx="882595" cy="3098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A31" w:rsidRPr="00250A88" w:rsidRDefault="00B04A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y 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x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92.65pt;margin-top:107.8pt;width:69.5pt;height:2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" filled="f" stroked="f" strokeweight=".5pt">
                <v:textbox>
                  <w:txbxContent>
                    <w:p w:rsidR="00B04A31" w:rsidRPr="00250A88" w:rsidRDefault="00B04A3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y 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x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A189C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650E9" wp14:editId="1D3AAC40">
                <wp:simplePos x="0" y="0"/>
                <wp:positionH relativeFrom="column">
                  <wp:posOffset>2896566</wp:posOffset>
                </wp:positionH>
                <wp:positionV relativeFrom="paragraph">
                  <wp:posOffset>1482725</wp:posOffset>
                </wp:positionV>
                <wp:extent cx="421419" cy="3098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19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A31" w:rsidRPr="00250A88" w:rsidRDefault="00B04A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28.1pt;margin-top:116.75pt;width:33.2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" filled="f" stroked="f" strokeweight=".5pt">
                <v:textbox>
                  <w:txbxContent>
                    <w:p w:rsidR="00B04A31" w:rsidRPr="00250A88" w:rsidRDefault="00B04A3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A189C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ED02A" wp14:editId="5AB4CEF2">
                <wp:simplePos x="0" y="0"/>
                <wp:positionH relativeFrom="column">
                  <wp:posOffset>2112976</wp:posOffset>
                </wp:positionH>
                <wp:positionV relativeFrom="paragraph">
                  <wp:posOffset>1459865</wp:posOffset>
                </wp:positionV>
                <wp:extent cx="421419" cy="309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19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A31" w:rsidRPr="00250A88" w:rsidRDefault="00B04A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166.4pt;margin-top:114.95pt;width:33.2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7HgQIAAGg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" filled="f" stroked="f" strokeweight=".5pt">
                <v:textbox>
                  <w:txbxContent>
                    <w:p w:rsidR="00B04A31" w:rsidRPr="00250A88" w:rsidRDefault="00B04A3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A189C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40522" wp14:editId="2EF5E6C8">
                <wp:simplePos x="0" y="0"/>
                <wp:positionH relativeFrom="column">
                  <wp:posOffset>1329386</wp:posOffset>
                </wp:positionH>
                <wp:positionV relativeFrom="paragraph">
                  <wp:posOffset>1452880</wp:posOffset>
                </wp:positionV>
                <wp:extent cx="421419" cy="3098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19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A31" w:rsidRPr="00250A88" w:rsidRDefault="00B04A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104.7pt;margin-top:114.4pt;width:33.2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" filled="f" stroked="f" strokeweight=".5pt">
                <v:textbox>
                  <w:txbxContent>
                    <w:p w:rsidR="00B04A31" w:rsidRPr="00250A88" w:rsidRDefault="00B04A3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Pr="006A189C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3630B" wp14:editId="591B7569">
                <wp:simplePos x="0" y="0"/>
                <wp:positionH relativeFrom="column">
                  <wp:posOffset>2816225</wp:posOffset>
                </wp:positionH>
                <wp:positionV relativeFrom="paragraph">
                  <wp:posOffset>135559</wp:posOffset>
                </wp:positionV>
                <wp:extent cx="294005" cy="3098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A88" w:rsidRPr="00250A88" w:rsidRDefault="00250A8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221.75pt;margin-top:10.65pt;width:23.1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" filled="f" stroked="f" strokeweight=".5pt">
                <v:textbox>
                  <w:txbxContent>
                    <w:p w:rsidR="00250A88" w:rsidRPr="00250A88" w:rsidRDefault="00250A8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250A88" w:rsidRPr="006A189C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5C9ED" wp14:editId="44607166">
                <wp:simplePos x="0" y="0"/>
                <wp:positionH relativeFrom="column">
                  <wp:posOffset>1275080</wp:posOffset>
                </wp:positionH>
                <wp:positionV relativeFrom="paragraph">
                  <wp:posOffset>142571</wp:posOffset>
                </wp:positionV>
                <wp:extent cx="294198" cy="31010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A88" w:rsidRPr="00250A88" w:rsidRDefault="00250A8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0A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100.4pt;margin-top:11.25pt;width:23.15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" filled="f" stroked="f" strokeweight=".5pt">
                <v:textbox>
                  <w:txbxContent>
                    <w:p w:rsidR="00250A88" w:rsidRPr="00250A88" w:rsidRDefault="00250A8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50A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365FEA" w:rsidRPr="006A189C">
        <w:rPr>
          <w:rFonts w:ascii="Times New Roman" w:hAnsi="Times New Roman" w:cs="Times New Roman"/>
          <w:sz w:val="24"/>
          <w:szCs w:val="24"/>
        </w:rPr>
        <w:tab/>
      </w:r>
      <w:r w:rsidR="00C64755" w:rsidRPr="006A189C">
        <w:rPr>
          <w:rFonts w:ascii="Times New Roman" w:hAnsi="Times New Roman" w:cs="Times New Roman"/>
          <w:sz w:val="24"/>
          <w:szCs w:val="24"/>
        </w:rPr>
        <w:object w:dxaOrig="4279" w:dyaOrig="2977">
          <v:shape id="_x0000_i1031" type="#_x0000_t75" style="width:213.95pt;height:148.1pt" o:ole="">
            <v:imagedata r:id="rId18" o:title=""/>
          </v:shape>
          <o:OLEObject Type="Embed" ProgID="CorelDRAW.Graphic.13" ShapeID="_x0000_i1031" DrawAspect="Content" ObjectID="_1559646626" r:id="rId19"/>
        </w:object>
      </w:r>
    </w:p>
    <w:p w:rsidR="002600B0" w:rsidRPr="006A189C" w:rsidRDefault="002600B0" w:rsidP="00365FEA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>Find the area bounded by the curve y = x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+ x + 5 and the line y = 11 using t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 xml:space="preserve">he trapezium rule with 5 strips.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  <w:t>(5 marks)</w:t>
      </w: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600B0" w:rsidRPr="006A189C" w:rsidRDefault="002600B0" w:rsidP="00365FEA">
      <w:pPr>
        <w:pStyle w:val="ListParagraph"/>
        <w:numPr>
          <w:ilvl w:val="0"/>
          <w:numId w:val="1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>Calculate the difference in the area if the mid-ordinate rule with 5 ordinates was used instead of the trapezium rul</w:t>
      </w:r>
      <w:r w:rsidR="001E0FA8" w:rsidRPr="006A189C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5 marks)</w:t>
      </w:r>
    </w:p>
    <w:p w:rsidR="00164F4F" w:rsidRPr="006A189C" w:rsidRDefault="00164F4F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A93397" w:rsidRPr="00A93397" w:rsidRDefault="001E0FA8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e figure below represents a rectangular based pyramid VABCD. AB = 12cm and AD = 16cm. </w:t>
      </w:r>
    </w:p>
    <w:p w:rsidR="000D18E5" w:rsidRPr="006A189C" w:rsidRDefault="001E0FA8" w:rsidP="00A93397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>Point O is vertically below V and VA = 26cm.</w:t>
      </w:r>
    </w:p>
    <w:p w:rsidR="001E0FA8" w:rsidRPr="006A189C" w:rsidRDefault="00365FEA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tab/>
      </w:r>
      <w:r w:rsidRPr="006A189C">
        <w:rPr>
          <w:rFonts w:ascii="Times New Roman" w:hAnsi="Times New Roman" w:cs="Times New Roman"/>
          <w:sz w:val="24"/>
          <w:szCs w:val="24"/>
        </w:rPr>
        <w:object w:dxaOrig="3791" w:dyaOrig="3781">
          <v:shape id="_x0000_i1032" type="#_x0000_t75" style="width:169.8pt;height:169.15pt" o:ole="">
            <v:imagedata r:id="rId20" o:title=""/>
          </v:shape>
          <o:OLEObject Type="Embed" ProgID="CorelDRAW.Graphic.13" ShapeID="_x0000_i1032" DrawAspect="Content" ObjectID="_1559646627" r:id="rId21"/>
        </w:object>
      </w:r>
    </w:p>
    <w:p w:rsidR="001E0FA8" w:rsidRPr="006A189C" w:rsidRDefault="001E0FA8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>Calculate:</w:t>
      </w:r>
    </w:p>
    <w:p w:rsidR="001E0FA8" w:rsidRPr="006A189C" w:rsidRDefault="001E0FA8" w:rsidP="00365FEA">
      <w:pPr>
        <w:pStyle w:val="ListParagraph"/>
        <w:numPr>
          <w:ilvl w:val="0"/>
          <w:numId w:val="13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>The height, VO, of the pyramid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4 marks)</w:t>
      </w: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E0FA8" w:rsidRPr="006A189C" w:rsidRDefault="001E0FA8" w:rsidP="00365FEA">
      <w:pPr>
        <w:pStyle w:val="ListParagraph"/>
        <w:numPr>
          <w:ilvl w:val="0"/>
          <w:numId w:val="13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The angle between the edge VA and the plane ABCD.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E0FA8" w:rsidRPr="006A189C" w:rsidRDefault="001E0FA8" w:rsidP="00365FEA">
      <w:pPr>
        <w:pStyle w:val="ListParagraph"/>
        <w:numPr>
          <w:ilvl w:val="0"/>
          <w:numId w:val="13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The angle between the planes VAB and ABCD.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164F4F" w:rsidRPr="006A189C" w:rsidRDefault="00164F4F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0D18E5" w:rsidRPr="006A189C" w:rsidRDefault="001E0FA8" w:rsidP="00365FEA">
      <w:pPr>
        <w:pStyle w:val="ListParagraph"/>
        <w:numPr>
          <w:ilvl w:val="0"/>
          <w:numId w:val="2"/>
        </w:numPr>
        <w:tabs>
          <w:tab w:val="left" w:pos="851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lastRenderedPageBreak/>
        <w:t>The distances S metres from a fixed point O, covered by a particle after t seconds is given by equation</w:t>
      </w:r>
    </w:p>
    <w:p w:rsidR="001E0FA8" w:rsidRPr="006A189C" w:rsidRDefault="001E0FA8" w:rsidP="00365FEA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>S = t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– 6t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+ 9t + 5</w:t>
      </w:r>
    </w:p>
    <w:p w:rsidR="001E0FA8" w:rsidRPr="006A189C" w:rsidRDefault="001E0FA8" w:rsidP="00365FEA">
      <w:pPr>
        <w:pStyle w:val="ListParagraph"/>
        <w:numPr>
          <w:ilvl w:val="0"/>
          <w:numId w:val="1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>Calculate the gradient to the curve at t = 0.5 seconds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E0FA8" w:rsidRPr="006A189C" w:rsidRDefault="001E0FA8" w:rsidP="00365FEA">
      <w:pPr>
        <w:pStyle w:val="ListParagraph"/>
        <w:numPr>
          <w:ilvl w:val="0"/>
          <w:numId w:val="1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Determine the values of S at the maximum and minimum turning points of the curve. 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4 marks)</w:t>
      </w: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F4F" w:rsidRPr="006A189C" w:rsidRDefault="00164F4F" w:rsidP="00164F4F">
      <w:pPr>
        <w:pStyle w:val="ListParagraph"/>
        <w:tabs>
          <w:tab w:val="left" w:pos="851"/>
          <w:tab w:val="left" w:pos="1276"/>
          <w:tab w:val="left" w:pos="170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E0FA8" w:rsidRPr="006A189C" w:rsidRDefault="001E0FA8" w:rsidP="00365FEA">
      <w:pPr>
        <w:pStyle w:val="ListParagraph"/>
        <w:numPr>
          <w:ilvl w:val="0"/>
          <w:numId w:val="14"/>
        </w:numPr>
        <w:tabs>
          <w:tab w:val="left" w:pos="851"/>
          <w:tab w:val="left" w:pos="1276"/>
          <w:tab w:val="left" w:pos="170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89C">
        <w:rPr>
          <w:rFonts w:ascii="Times New Roman" w:eastAsiaTheme="minorEastAsia" w:hAnsi="Times New Roman" w:cs="Times New Roman"/>
          <w:sz w:val="24"/>
          <w:szCs w:val="24"/>
        </w:rPr>
        <w:t>On the space provided, sketch the curve of S = t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– 6t</w:t>
      </w:r>
      <w:r w:rsidRPr="006A189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 xml:space="preserve"> + 9t + 5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365FEA" w:rsidRPr="006A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A189C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sectPr w:rsidR="001E0FA8" w:rsidRPr="006A189C" w:rsidSect="00982784">
      <w:headerReference w:type="default" r:id="rId22"/>
      <w:footerReference w:type="default" r:id="rId23"/>
      <w:footerReference w:type="first" r:id="rId24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C6" w:rsidRDefault="00B64FC6" w:rsidP="00982784">
      <w:pPr>
        <w:spacing w:after="0" w:line="240" w:lineRule="auto"/>
      </w:pPr>
      <w:r>
        <w:separator/>
      </w:r>
    </w:p>
  </w:endnote>
  <w:endnote w:type="continuationSeparator" w:id="0">
    <w:p w:rsidR="00B64FC6" w:rsidRDefault="00B64FC6" w:rsidP="0098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199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FEA" w:rsidRDefault="007A237C" w:rsidP="007A237C">
        <w:pPr>
          <w:pStyle w:val="Footer"/>
          <w:tabs>
            <w:tab w:val="clear" w:pos="9360"/>
            <w:tab w:val="right" w:pos="10490"/>
          </w:tabs>
        </w:pPr>
        <w:r w:rsidRPr="001A4510">
          <w:rPr>
            <w:rFonts w:ascii="Nyala" w:hAnsi="Nyala" w:cs="Times New Roman"/>
            <w:b/>
            <w:sz w:val="18"/>
            <w:szCs w:val="18"/>
          </w:rPr>
          <w:t xml:space="preserve">©2017, End of Term II </w:t>
        </w:r>
        <w:r>
          <w:rPr>
            <w:rFonts w:ascii="Nyala" w:hAnsi="Nyala" w:cs="Times New Roman"/>
            <w:b/>
            <w:sz w:val="18"/>
            <w:szCs w:val="18"/>
          </w:rPr>
          <w:t xml:space="preserve">Form 4 </w:t>
        </w:r>
        <w:r w:rsidRPr="001A4510">
          <w:rPr>
            <w:rFonts w:ascii="Nyala" w:hAnsi="Nyala" w:cs="Times New Roman"/>
            <w:b/>
            <w:sz w:val="18"/>
            <w:szCs w:val="18"/>
          </w:rPr>
          <w:t>Exam</w:t>
        </w:r>
        <w:r>
          <w:rPr>
            <w:rFonts w:ascii="Nyala" w:hAnsi="Nyala" w:cs="Times New Roman"/>
            <w:b/>
            <w:sz w:val="18"/>
            <w:szCs w:val="18"/>
          </w:rPr>
          <w:tab/>
        </w:r>
        <w:r>
          <w:rPr>
            <w:rFonts w:ascii="Nyala" w:hAnsi="Nyala" w:cs="Times New Roman"/>
            <w:b/>
            <w:sz w:val="18"/>
            <w:szCs w:val="18"/>
          </w:rPr>
          <w:tab/>
        </w:r>
        <w:r w:rsidRPr="00982784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365FEA" w:rsidRPr="00982784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365FEA" w:rsidRPr="00982784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365FEA" w:rsidRPr="00982784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742610">
          <w:rPr>
            <w:rFonts w:ascii="Times New Roman" w:hAnsi="Times New Roman" w:cs="Times New Roman"/>
            <w:b/>
            <w:noProof/>
            <w:sz w:val="24"/>
            <w:szCs w:val="24"/>
          </w:rPr>
          <w:t>16</w:t>
        </w:r>
        <w:r w:rsidR="00365FEA" w:rsidRPr="00982784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EA" w:rsidRDefault="007A237C" w:rsidP="007A237C">
    <w:pPr>
      <w:pStyle w:val="Footer"/>
      <w:tabs>
        <w:tab w:val="clear" w:pos="9360"/>
        <w:tab w:val="right" w:pos="10348"/>
      </w:tabs>
    </w:pPr>
    <w:r w:rsidRPr="001A4510">
      <w:rPr>
        <w:rFonts w:ascii="Nyala" w:hAnsi="Nyala" w:cs="Times New Roman"/>
        <w:b/>
        <w:sz w:val="18"/>
        <w:szCs w:val="18"/>
      </w:rPr>
      <w:t xml:space="preserve">©2017, End of Term II </w:t>
    </w:r>
    <w:r>
      <w:rPr>
        <w:rFonts w:ascii="Nyala" w:hAnsi="Nyala" w:cs="Times New Roman"/>
        <w:b/>
        <w:sz w:val="18"/>
        <w:szCs w:val="18"/>
      </w:rPr>
      <w:t xml:space="preserve">Form 4 </w:t>
    </w:r>
    <w:r w:rsidRPr="001A4510">
      <w:rPr>
        <w:rFonts w:ascii="Nyala" w:hAnsi="Nyala" w:cs="Times New Roman"/>
        <w:b/>
        <w:sz w:val="18"/>
        <w:szCs w:val="18"/>
      </w:rPr>
      <w:t>Exam</w:t>
    </w:r>
    <w:r w:rsidRPr="00B10003">
      <w:rPr>
        <w:rFonts w:ascii="Nyala" w:hAnsi="Nyala" w:cs="Times New Roman"/>
        <w:b/>
      </w:rPr>
      <w:t xml:space="preserve"> </w:t>
    </w:r>
    <w:r>
      <w:rPr>
        <w:rFonts w:ascii="Nyala" w:hAnsi="Nyala" w:cs="Times New Roman"/>
        <w:b/>
      </w:rPr>
      <w:tab/>
    </w:r>
    <w:r>
      <w:rPr>
        <w:rFonts w:ascii="Nyala" w:hAnsi="Nyala" w:cs="Times New Roman"/>
        <w:b/>
      </w:rPr>
      <w:tab/>
    </w:r>
    <w:r w:rsidR="00365FEA" w:rsidRPr="00B10003">
      <w:rPr>
        <w:rFonts w:ascii="Nyala" w:hAnsi="Nyala" w:cs="Times New Roman"/>
        <w:b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C6" w:rsidRDefault="00B64FC6" w:rsidP="00982784">
      <w:pPr>
        <w:spacing w:after="0" w:line="240" w:lineRule="auto"/>
      </w:pPr>
      <w:r>
        <w:separator/>
      </w:r>
    </w:p>
  </w:footnote>
  <w:footnote w:type="continuationSeparator" w:id="0">
    <w:p w:rsidR="00B64FC6" w:rsidRDefault="00B64FC6" w:rsidP="00982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EA" w:rsidRDefault="00365FEA" w:rsidP="00982784">
    <w:pPr>
      <w:pStyle w:val="Header"/>
      <w:spacing w:line="276" w:lineRule="auto"/>
      <w:jc w:val="right"/>
    </w:pPr>
    <w:r w:rsidRPr="00A87E63">
      <w:rPr>
        <w:rFonts w:ascii="Nyala" w:hAnsi="Nyala" w:cs="Times New Roman"/>
        <w:sz w:val="20"/>
        <w:szCs w:val="20"/>
      </w:rPr>
      <w:t>121/2 Mathematics Pape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35A"/>
    <w:multiLevelType w:val="hybridMultilevel"/>
    <w:tmpl w:val="2DE03ADC"/>
    <w:lvl w:ilvl="0" w:tplc="645EF1AE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A621F1"/>
    <w:multiLevelType w:val="hybridMultilevel"/>
    <w:tmpl w:val="65108AF8"/>
    <w:lvl w:ilvl="0" w:tplc="DB7A59BE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646FB2"/>
    <w:multiLevelType w:val="hybridMultilevel"/>
    <w:tmpl w:val="B7E4386E"/>
    <w:lvl w:ilvl="0" w:tplc="F2DA4F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6D3194"/>
    <w:multiLevelType w:val="hybridMultilevel"/>
    <w:tmpl w:val="4C443FE4"/>
    <w:lvl w:ilvl="0" w:tplc="854EA7F0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F571DD"/>
    <w:multiLevelType w:val="hybridMultilevel"/>
    <w:tmpl w:val="53FEBD8E"/>
    <w:lvl w:ilvl="0" w:tplc="531A6808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39132B"/>
    <w:multiLevelType w:val="hybridMultilevel"/>
    <w:tmpl w:val="E676B8D8"/>
    <w:lvl w:ilvl="0" w:tplc="972AD312">
      <w:start w:val="1"/>
      <w:numFmt w:val="lowerRoman"/>
      <w:lvlText w:val="%1)"/>
      <w:lvlJc w:val="left"/>
      <w:pPr>
        <w:ind w:left="1506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FC0386"/>
    <w:multiLevelType w:val="hybridMultilevel"/>
    <w:tmpl w:val="954AC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7363C"/>
    <w:multiLevelType w:val="hybridMultilevel"/>
    <w:tmpl w:val="01E8A326"/>
    <w:lvl w:ilvl="0" w:tplc="206AF6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B5F06F8"/>
    <w:multiLevelType w:val="hybridMultilevel"/>
    <w:tmpl w:val="0AEC6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77B00"/>
    <w:multiLevelType w:val="hybridMultilevel"/>
    <w:tmpl w:val="A052D714"/>
    <w:lvl w:ilvl="0" w:tplc="48DEDCFE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05F5AA2"/>
    <w:multiLevelType w:val="hybridMultilevel"/>
    <w:tmpl w:val="DBF6E52C"/>
    <w:lvl w:ilvl="0" w:tplc="D9F4FB06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5FB1D0A"/>
    <w:multiLevelType w:val="hybridMultilevel"/>
    <w:tmpl w:val="7E5C06D0"/>
    <w:lvl w:ilvl="0" w:tplc="DA0C9854">
      <w:start w:val="1"/>
      <w:numFmt w:val="lowerLetter"/>
      <w:lvlText w:val="%1)"/>
      <w:lvlJc w:val="left"/>
      <w:pPr>
        <w:ind w:left="644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7566A40"/>
    <w:multiLevelType w:val="hybridMultilevel"/>
    <w:tmpl w:val="B274BFBE"/>
    <w:lvl w:ilvl="0" w:tplc="B6489042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F2F75EE"/>
    <w:multiLevelType w:val="hybridMultilevel"/>
    <w:tmpl w:val="CFD60540"/>
    <w:lvl w:ilvl="0" w:tplc="FED01C24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12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0D"/>
    <w:rsid w:val="000533D8"/>
    <w:rsid w:val="000D18E5"/>
    <w:rsid w:val="000E4005"/>
    <w:rsid w:val="00164F4F"/>
    <w:rsid w:val="001A727E"/>
    <w:rsid w:val="001E0FA8"/>
    <w:rsid w:val="001E7051"/>
    <w:rsid w:val="0023290D"/>
    <w:rsid w:val="00250A88"/>
    <w:rsid w:val="002600B0"/>
    <w:rsid w:val="003556EE"/>
    <w:rsid w:val="00365FEA"/>
    <w:rsid w:val="003B67CF"/>
    <w:rsid w:val="003F0953"/>
    <w:rsid w:val="0041507E"/>
    <w:rsid w:val="00415628"/>
    <w:rsid w:val="00445DD4"/>
    <w:rsid w:val="004E658A"/>
    <w:rsid w:val="00525848"/>
    <w:rsid w:val="00530765"/>
    <w:rsid w:val="00576BF0"/>
    <w:rsid w:val="005A6DB1"/>
    <w:rsid w:val="00622450"/>
    <w:rsid w:val="00633432"/>
    <w:rsid w:val="006703DF"/>
    <w:rsid w:val="006A189C"/>
    <w:rsid w:val="006E5FFE"/>
    <w:rsid w:val="006F1163"/>
    <w:rsid w:val="007076E0"/>
    <w:rsid w:val="00742610"/>
    <w:rsid w:val="00745E73"/>
    <w:rsid w:val="007A237C"/>
    <w:rsid w:val="007B68B4"/>
    <w:rsid w:val="007E4480"/>
    <w:rsid w:val="007F4DE4"/>
    <w:rsid w:val="008B4662"/>
    <w:rsid w:val="008D5846"/>
    <w:rsid w:val="00982784"/>
    <w:rsid w:val="009A39CB"/>
    <w:rsid w:val="009F220D"/>
    <w:rsid w:val="00A06E26"/>
    <w:rsid w:val="00A76621"/>
    <w:rsid w:val="00A93397"/>
    <w:rsid w:val="00B04A31"/>
    <w:rsid w:val="00B10162"/>
    <w:rsid w:val="00B17578"/>
    <w:rsid w:val="00B62890"/>
    <w:rsid w:val="00B64FC6"/>
    <w:rsid w:val="00B86E07"/>
    <w:rsid w:val="00BC3E24"/>
    <w:rsid w:val="00C07345"/>
    <w:rsid w:val="00C16144"/>
    <w:rsid w:val="00C543F3"/>
    <w:rsid w:val="00C606F8"/>
    <w:rsid w:val="00C64755"/>
    <w:rsid w:val="00CC5285"/>
    <w:rsid w:val="00CC5877"/>
    <w:rsid w:val="00D05951"/>
    <w:rsid w:val="00D21702"/>
    <w:rsid w:val="00D7676A"/>
    <w:rsid w:val="00D7713B"/>
    <w:rsid w:val="00DB26A8"/>
    <w:rsid w:val="00DD38A3"/>
    <w:rsid w:val="00E87D23"/>
    <w:rsid w:val="00EC01C0"/>
    <w:rsid w:val="00F241AD"/>
    <w:rsid w:val="00F410F0"/>
    <w:rsid w:val="00F77C05"/>
    <w:rsid w:val="00F93972"/>
    <w:rsid w:val="00FD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20D"/>
    <w:pPr>
      <w:ind w:left="720"/>
      <w:contextualSpacing/>
    </w:pPr>
  </w:style>
  <w:style w:type="table" w:styleId="TableGrid">
    <w:name w:val="Table Grid"/>
    <w:basedOn w:val="TableNormal"/>
    <w:uiPriority w:val="59"/>
    <w:rsid w:val="009F2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2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784"/>
  </w:style>
  <w:style w:type="paragraph" w:styleId="Footer">
    <w:name w:val="footer"/>
    <w:basedOn w:val="Normal"/>
    <w:link w:val="FooterChar"/>
    <w:uiPriority w:val="99"/>
    <w:unhideWhenUsed/>
    <w:rsid w:val="00982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784"/>
  </w:style>
  <w:style w:type="character" w:styleId="PlaceholderText">
    <w:name w:val="Placeholder Text"/>
    <w:basedOn w:val="DefaultParagraphFont"/>
    <w:uiPriority w:val="99"/>
    <w:semiHidden/>
    <w:rsid w:val="00C073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20D"/>
    <w:pPr>
      <w:ind w:left="720"/>
      <w:contextualSpacing/>
    </w:pPr>
  </w:style>
  <w:style w:type="table" w:styleId="TableGrid">
    <w:name w:val="Table Grid"/>
    <w:basedOn w:val="TableNormal"/>
    <w:uiPriority w:val="59"/>
    <w:rsid w:val="009F2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2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784"/>
  </w:style>
  <w:style w:type="paragraph" w:styleId="Footer">
    <w:name w:val="footer"/>
    <w:basedOn w:val="Normal"/>
    <w:link w:val="FooterChar"/>
    <w:uiPriority w:val="99"/>
    <w:unhideWhenUsed/>
    <w:rsid w:val="00982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784"/>
  </w:style>
  <w:style w:type="character" w:styleId="PlaceholderText">
    <w:name w:val="Placeholder Text"/>
    <w:basedOn w:val="DefaultParagraphFont"/>
    <w:uiPriority w:val="99"/>
    <w:semiHidden/>
    <w:rsid w:val="00C073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3704-5D19-423A-979A-644CE798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51</cp:revision>
  <cp:lastPrinted>2017-06-22T11:15:00Z</cp:lastPrinted>
  <dcterms:created xsi:type="dcterms:W3CDTF">2017-06-08T05:43:00Z</dcterms:created>
  <dcterms:modified xsi:type="dcterms:W3CDTF">2017-06-22T11:24:00Z</dcterms:modified>
</cp:coreProperties>
</file>